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8B1D" w14:textId="301B6015" w:rsidR="005267FD" w:rsidRPr="00EF0139" w:rsidRDefault="005A6C05">
      <w:pPr>
        <w:spacing w:before="97"/>
        <w:ind w:left="472" w:right="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F2493" w:rsidRPr="00EF0139">
        <w:rPr>
          <w:rFonts w:ascii="Arial" w:hAnsi="Arial" w:cs="Arial"/>
          <w:b/>
          <w:sz w:val="28"/>
          <w:szCs w:val="28"/>
        </w:rPr>
        <w:t>DOMANDA</w:t>
      </w:r>
      <w:r w:rsidR="00CF2493" w:rsidRPr="00EF0139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="00CF2493" w:rsidRPr="00EF0139">
        <w:rPr>
          <w:rFonts w:ascii="Arial" w:hAnsi="Arial" w:cs="Arial"/>
          <w:b/>
          <w:sz w:val="28"/>
          <w:szCs w:val="28"/>
        </w:rPr>
        <w:t>DI</w:t>
      </w:r>
      <w:r w:rsidR="00CF2493" w:rsidRPr="00EF0139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="00CF2493" w:rsidRPr="00EF0139">
        <w:rPr>
          <w:rFonts w:ascii="Arial" w:hAnsi="Arial" w:cs="Arial"/>
          <w:b/>
          <w:sz w:val="28"/>
          <w:szCs w:val="28"/>
        </w:rPr>
        <w:t>AMMISSIONE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A6C05">
        <w:rPr>
          <w:rFonts w:ascii="Arial" w:hAnsi="Arial" w:cs="Arial"/>
          <w:b/>
          <w:sz w:val="18"/>
          <w:szCs w:val="18"/>
        </w:rPr>
        <w:t>Modulo 1</w:t>
      </w:r>
    </w:p>
    <w:p w14:paraId="66C11746" w14:textId="54517828" w:rsidR="00C324DC" w:rsidRPr="00EF0139" w:rsidRDefault="003014B6" w:rsidP="008647CB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5B9C19" wp14:editId="36AD1601">
                <wp:simplePos x="0" y="0"/>
                <wp:positionH relativeFrom="page">
                  <wp:posOffset>469900</wp:posOffset>
                </wp:positionH>
                <wp:positionV relativeFrom="paragraph">
                  <wp:posOffset>137795</wp:posOffset>
                </wp:positionV>
                <wp:extent cx="6622161" cy="645541"/>
                <wp:effectExtent l="0" t="0" r="26670" b="2159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61" cy="6455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3C2C7" w14:textId="77777777" w:rsidR="005267FD" w:rsidRDefault="005267FD">
                            <w:pPr>
                              <w:pStyle w:val="Corpotesto"/>
                              <w:spacing w:before="4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14:paraId="31043E56" w14:textId="215A12F1" w:rsidR="005267FD" w:rsidRDefault="00CF2493">
                            <w:pPr>
                              <w:tabs>
                                <w:tab w:val="left" w:pos="4703"/>
                                <w:tab w:val="left" w:pos="7421"/>
                                <w:tab w:val="left" w:pos="7625"/>
                                <w:tab w:val="left" w:pos="8050"/>
                                <w:tab w:val="left" w:pos="8147"/>
                                <w:tab w:val="left" w:pos="8402"/>
                                <w:tab w:val="left" w:pos="8823"/>
                                <w:tab w:val="left" w:pos="10144"/>
                                <w:tab w:val="left" w:pos="10191"/>
                                <w:tab w:val="left" w:pos="10248"/>
                              </w:tabs>
                              <w:spacing w:line="487" w:lineRule="auto"/>
                              <w:ind w:left="105" w:right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sottoscritto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titolare e/o legale rappresentante</w:t>
                            </w:r>
                            <w:r>
                              <w:rPr>
                                <w:spacing w:val="-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'Impresa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B9C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pt;margin-top:10.85pt;width:521.45pt;height:50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" filled="f" strokeweight=".48pt">
                <v:textbox inset="0,0,0,0">
                  <w:txbxContent>
                    <w:p w14:paraId="6173C2C7" w14:textId="77777777" w:rsidR="005267FD" w:rsidRDefault="005267FD">
                      <w:pPr>
                        <w:pStyle w:val="Corpotesto"/>
                        <w:spacing w:before="4"/>
                        <w:rPr>
                          <w:rFonts w:ascii="Arial"/>
                          <w:b/>
                          <w:sz w:val="19"/>
                        </w:rPr>
                      </w:pPr>
                    </w:p>
                    <w:p w14:paraId="31043E56" w14:textId="215A12F1" w:rsidR="005267FD" w:rsidRDefault="00CF2493">
                      <w:pPr>
                        <w:tabs>
                          <w:tab w:val="left" w:pos="4703"/>
                          <w:tab w:val="left" w:pos="7421"/>
                          <w:tab w:val="left" w:pos="7625"/>
                          <w:tab w:val="left" w:pos="8050"/>
                          <w:tab w:val="left" w:pos="8147"/>
                          <w:tab w:val="left" w:pos="8402"/>
                          <w:tab w:val="left" w:pos="8823"/>
                          <w:tab w:val="left" w:pos="10144"/>
                          <w:tab w:val="left" w:pos="10191"/>
                          <w:tab w:val="left" w:pos="10248"/>
                        </w:tabs>
                        <w:spacing w:line="487" w:lineRule="auto"/>
                        <w:ind w:left="105" w:right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sottoscritto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titolare e/o legale rappresentante</w:t>
                      </w:r>
                      <w:r>
                        <w:rPr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'Impresa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1B474F" w14:textId="619330B9" w:rsidR="005267FD" w:rsidRPr="00EF0139" w:rsidRDefault="00CF2493" w:rsidP="008F56E2">
      <w:pPr>
        <w:pStyle w:val="Titolo1"/>
        <w:ind w:left="0" w:right="560"/>
        <w:jc w:val="center"/>
        <w:rPr>
          <w:rFonts w:ascii="Arial" w:hAnsi="Arial" w:cs="Arial"/>
        </w:rPr>
      </w:pPr>
      <w:r w:rsidRPr="00EF0139">
        <w:rPr>
          <w:rFonts w:ascii="Arial" w:hAnsi="Arial" w:cs="Arial"/>
        </w:rPr>
        <w:t>CHIED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PARTECIPAR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ALL’INIZIATIVA:</w:t>
      </w:r>
    </w:p>
    <w:p w14:paraId="335DFBE2" w14:textId="0871A73E" w:rsidR="005267FD" w:rsidRPr="0099269D" w:rsidRDefault="00F24C1D" w:rsidP="008F56E2">
      <w:pPr>
        <w:pStyle w:val="Titolo"/>
        <w:ind w:left="0"/>
        <w:rPr>
          <w:sz w:val="40"/>
          <w:szCs w:val="40"/>
        </w:rPr>
      </w:pPr>
      <w:r>
        <w:rPr>
          <w:sz w:val="40"/>
          <w:szCs w:val="40"/>
        </w:rPr>
        <w:t>OBUV’ – MIR KOZHI</w:t>
      </w:r>
    </w:p>
    <w:p w14:paraId="3794E764" w14:textId="72D2B718" w:rsidR="005267FD" w:rsidRPr="00EF0139" w:rsidRDefault="00CF2493" w:rsidP="008F56E2">
      <w:pPr>
        <w:spacing w:line="273" w:lineRule="exact"/>
        <w:ind w:right="560"/>
        <w:jc w:val="center"/>
        <w:rPr>
          <w:rFonts w:ascii="Arial" w:hAnsi="Arial" w:cs="Arial"/>
          <w:b/>
          <w:sz w:val="24"/>
        </w:rPr>
      </w:pPr>
      <w:r w:rsidRPr="00EF0139">
        <w:rPr>
          <w:rFonts w:ascii="Arial" w:hAnsi="Arial" w:cs="Arial"/>
          <w:b/>
          <w:sz w:val="24"/>
        </w:rPr>
        <w:t>(</w:t>
      </w:r>
      <w:r w:rsidR="0019038C">
        <w:rPr>
          <w:rFonts w:ascii="Arial" w:hAnsi="Arial" w:cs="Arial"/>
          <w:b/>
          <w:sz w:val="24"/>
        </w:rPr>
        <w:t xml:space="preserve">Mosca, </w:t>
      </w:r>
      <w:r w:rsidR="00F24C1D">
        <w:rPr>
          <w:rFonts w:ascii="Arial" w:hAnsi="Arial" w:cs="Arial"/>
          <w:b/>
          <w:i/>
          <w:spacing w:val="-2"/>
          <w:sz w:val="24"/>
        </w:rPr>
        <w:t>18 – 21 ottobre</w:t>
      </w:r>
      <w:r w:rsidRPr="00EF0139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F0139">
        <w:rPr>
          <w:rFonts w:ascii="Arial" w:hAnsi="Arial" w:cs="Arial"/>
          <w:b/>
          <w:sz w:val="24"/>
        </w:rPr>
        <w:t>2022)</w:t>
      </w:r>
    </w:p>
    <w:p w14:paraId="600A6E84" w14:textId="4ECF6DAD" w:rsidR="008647CB" w:rsidRPr="00EF0139" w:rsidRDefault="00492FD1" w:rsidP="00492FD1">
      <w:pPr>
        <w:pStyle w:val="NormaleWeb"/>
        <w:spacing w:before="0" w:beforeAutospacing="0" w:after="0" w:afterAutospacing="0"/>
        <w:ind w:right="-33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cs="Arial"/>
          <w:b/>
          <w:sz w:val="56"/>
          <w:szCs w:val="56"/>
        </w:rPr>
        <w:t>□</w:t>
      </w:r>
      <w:r>
        <w:rPr>
          <w:b/>
          <w:sz w:val="36"/>
          <w:szCs w:val="36"/>
        </w:rPr>
        <w:t xml:space="preserve"> </w:t>
      </w:r>
      <w:bookmarkStart w:id="0" w:name="_Hlk107478190"/>
      <w:r>
        <w:rPr>
          <w:i/>
          <w:sz w:val="28"/>
          <w:szCs w:val="28"/>
        </w:rPr>
        <w:t>Azienda associata Assocalzaturifici</w:t>
      </w:r>
      <w:r>
        <w:rPr>
          <w:i/>
          <w:sz w:val="22"/>
          <w:szCs w:val="22"/>
        </w:rPr>
        <w:t xml:space="preserve">          </w:t>
      </w:r>
      <w:bookmarkEnd w:id="0"/>
      <w:r>
        <w:rPr>
          <w:rFonts w:cs="Arial"/>
          <w:i/>
          <w:sz w:val="56"/>
          <w:szCs w:val="56"/>
        </w:rPr>
        <w:t>□</w:t>
      </w:r>
      <w:r>
        <w:rPr>
          <w:rFonts w:cs="Arial"/>
          <w:i/>
        </w:rPr>
        <w:t xml:space="preserve"> </w:t>
      </w:r>
      <w:r>
        <w:rPr>
          <w:i/>
          <w:sz w:val="28"/>
          <w:szCs w:val="28"/>
        </w:rPr>
        <w:t>Azienda NON associata Assocalzaturifici</w:t>
      </w:r>
      <w:r>
        <w:rPr>
          <w:i/>
          <w:sz w:val="22"/>
          <w:szCs w:val="22"/>
        </w:rPr>
        <w:t xml:space="preserve">               </w:t>
      </w:r>
    </w:p>
    <w:p w14:paraId="5A046E13" w14:textId="3EE48EC6" w:rsidR="008647CB" w:rsidRPr="004F6C41" w:rsidRDefault="00EF0139" w:rsidP="008647CB">
      <w:pPr>
        <w:pStyle w:val="NormaleWeb"/>
        <w:spacing w:before="0" w:beforeAutospacing="0" w:after="0" w:afterAutospacing="0"/>
        <w:ind w:right="-59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</w:t>
      </w:r>
    </w:p>
    <w:p w14:paraId="667DBC72" w14:textId="77777777" w:rsidR="004A1F95" w:rsidRPr="00EF0139" w:rsidRDefault="00CF2493" w:rsidP="001C5F0C">
      <w:pPr>
        <w:pStyle w:val="Corpotesto"/>
        <w:spacing w:before="195"/>
        <w:ind w:left="575" w:right="393"/>
        <w:jc w:val="center"/>
        <w:rPr>
          <w:rFonts w:ascii="Arial" w:hAnsi="Arial" w:cs="Arial"/>
        </w:rPr>
      </w:pPr>
      <w:r w:rsidRPr="00EF0139">
        <w:rPr>
          <w:rFonts w:ascii="Arial" w:hAnsi="Arial" w:cs="Arial"/>
        </w:rPr>
        <w:t>al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fin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ell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valutazione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per l’ammiss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dell'Impres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partecipare</w:t>
      </w:r>
      <w:r w:rsidRPr="00EF0139">
        <w:rPr>
          <w:rFonts w:ascii="Arial" w:hAnsi="Arial" w:cs="Arial"/>
          <w:spacing w:val="7"/>
        </w:rPr>
        <w:t xml:space="preserve"> </w:t>
      </w:r>
      <w:r w:rsidRPr="00EF0139">
        <w:rPr>
          <w:rFonts w:ascii="Arial" w:hAnsi="Arial" w:cs="Arial"/>
        </w:rPr>
        <w:t>all’iniziativ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sopr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indicata,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si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fornisce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il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seguente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profilo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aziendale:</w:t>
      </w:r>
    </w:p>
    <w:p w14:paraId="00B34872" w14:textId="376A3149" w:rsidR="005267FD" w:rsidRPr="00EF0139" w:rsidRDefault="00C324DC" w:rsidP="001C5F0C">
      <w:pPr>
        <w:pStyle w:val="Corpotesto"/>
        <w:spacing w:before="2"/>
        <w:ind w:right="393"/>
        <w:rPr>
          <w:rFonts w:ascii="Arial" w:hAnsi="Arial" w:cs="Arial"/>
          <w:sz w:val="12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8240" behindDoc="1" locked="0" layoutInCell="1" allowOverlap="1" wp14:anchorId="53803AF4" wp14:editId="363D11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8925" cy="3857625"/>
                <wp:effectExtent l="0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857625"/>
                          <a:chOff x="735" y="-133"/>
                          <a:chExt cx="10440" cy="6242"/>
                        </a:xfrm>
                      </wpg:grpSpPr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>
                            <a:off x="734" y="-134"/>
                            <a:ext cx="10440" cy="10"/>
                          </a:xfrm>
                          <a:custGeom>
                            <a:avLst/>
                            <a:gdLst>
                              <a:gd name="T0" fmla="+- 0 11164 735"/>
                              <a:gd name="T1" fmla="*/ T0 w 10440"/>
                              <a:gd name="T2" fmla="+- 0 -133 -133"/>
                              <a:gd name="T3" fmla="*/ -133 h 10"/>
                              <a:gd name="T4" fmla="+- 0 744 735"/>
                              <a:gd name="T5" fmla="*/ T4 w 10440"/>
                              <a:gd name="T6" fmla="+- 0 -133 -133"/>
                              <a:gd name="T7" fmla="*/ -133 h 10"/>
                              <a:gd name="T8" fmla="+- 0 735 735"/>
                              <a:gd name="T9" fmla="*/ T8 w 10440"/>
                              <a:gd name="T10" fmla="+- 0 -133 -133"/>
                              <a:gd name="T11" fmla="*/ -133 h 10"/>
                              <a:gd name="T12" fmla="+- 0 735 735"/>
                              <a:gd name="T13" fmla="*/ T12 w 10440"/>
                              <a:gd name="T14" fmla="+- 0 -124 -133"/>
                              <a:gd name="T15" fmla="*/ -124 h 10"/>
                              <a:gd name="T16" fmla="+- 0 744 735"/>
                              <a:gd name="T17" fmla="*/ T16 w 10440"/>
                              <a:gd name="T18" fmla="+- 0 -124 -133"/>
                              <a:gd name="T19" fmla="*/ -124 h 10"/>
                              <a:gd name="T20" fmla="+- 0 11164 735"/>
                              <a:gd name="T21" fmla="*/ T20 w 10440"/>
                              <a:gd name="T22" fmla="+- 0 -124 -133"/>
                              <a:gd name="T23" fmla="*/ -124 h 10"/>
                              <a:gd name="T24" fmla="+- 0 11164 735"/>
                              <a:gd name="T25" fmla="*/ T24 w 10440"/>
                              <a:gd name="T26" fmla="+- 0 -133 -133"/>
                              <a:gd name="T27" fmla="*/ -133 h 10"/>
                              <a:gd name="T28" fmla="+- 0 11174 735"/>
                              <a:gd name="T29" fmla="*/ T28 w 10440"/>
                              <a:gd name="T30" fmla="+- 0 -133 -133"/>
                              <a:gd name="T31" fmla="*/ -133 h 10"/>
                              <a:gd name="T32" fmla="+- 0 11164 735"/>
                              <a:gd name="T33" fmla="*/ T32 w 10440"/>
                              <a:gd name="T34" fmla="+- 0 -133 -133"/>
                              <a:gd name="T35" fmla="*/ -133 h 10"/>
                              <a:gd name="T36" fmla="+- 0 11164 735"/>
                              <a:gd name="T37" fmla="*/ T36 w 10440"/>
                              <a:gd name="T38" fmla="+- 0 -124 -133"/>
                              <a:gd name="T39" fmla="*/ -124 h 10"/>
                              <a:gd name="T40" fmla="+- 0 11174 735"/>
                              <a:gd name="T41" fmla="*/ T40 w 10440"/>
                              <a:gd name="T42" fmla="+- 0 -124 -133"/>
                              <a:gd name="T43" fmla="*/ -124 h 10"/>
                              <a:gd name="T44" fmla="+- 0 11174 735"/>
                              <a:gd name="T45" fmla="*/ T44 w 10440"/>
                              <a:gd name="T46" fmla="+- 0 -133 -133"/>
                              <a:gd name="T47" fmla="*/ -1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40" h="10">
                                <a:moveTo>
                                  <a:pt x="1042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0429" y="9"/>
                                </a:lnTo>
                                <a:lnTo>
                                  <a:pt x="10429" y="0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9"/>
                                </a:lnTo>
                                <a:lnTo>
                                  <a:pt x="10439" y="9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0" y="-124"/>
                            <a:ext cx="0" cy="2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734" y="-124"/>
                            <a:ext cx="10440" cy="2737"/>
                          </a:xfrm>
                          <a:custGeom>
                            <a:avLst/>
                            <a:gdLst>
                              <a:gd name="T0" fmla="+- 0 744 735"/>
                              <a:gd name="T1" fmla="*/ T0 w 10440"/>
                              <a:gd name="T2" fmla="+- 0 2171 -124"/>
                              <a:gd name="T3" fmla="*/ 2171 h 2737"/>
                              <a:gd name="T4" fmla="+- 0 735 735"/>
                              <a:gd name="T5" fmla="*/ T4 w 10440"/>
                              <a:gd name="T6" fmla="+- 0 2171 -124"/>
                              <a:gd name="T7" fmla="*/ 2171 h 2737"/>
                              <a:gd name="T8" fmla="+- 0 735 735"/>
                              <a:gd name="T9" fmla="*/ T8 w 10440"/>
                              <a:gd name="T10" fmla="+- 0 2613 -124"/>
                              <a:gd name="T11" fmla="*/ 2613 h 2737"/>
                              <a:gd name="T12" fmla="+- 0 744 735"/>
                              <a:gd name="T13" fmla="*/ T12 w 10440"/>
                              <a:gd name="T14" fmla="+- 0 2613 -124"/>
                              <a:gd name="T15" fmla="*/ 2613 h 2737"/>
                              <a:gd name="T16" fmla="+- 0 744 735"/>
                              <a:gd name="T17" fmla="*/ T16 w 10440"/>
                              <a:gd name="T18" fmla="+- 0 2171 -124"/>
                              <a:gd name="T19" fmla="*/ 2171 h 2737"/>
                              <a:gd name="T20" fmla="+- 0 11174 735"/>
                              <a:gd name="T21" fmla="*/ T20 w 10440"/>
                              <a:gd name="T22" fmla="+- 0 -124 -124"/>
                              <a:gd name="T23" fmla="*/ -124 h 2737"/>
                              <a:gd name="T24" fmla="+- 0 11164 735"/>
                              <a:gd name="T25" fmla="*/ T24 w 10440"/>
                              <a:gd name="T26" fmla="+- 0 -124 -124"/>
                              <a:gd name="T27" fmla="*/ -124 h 2737"/>
                              <a:gd name="T28" fmla="+- 0 11164 735"/>
                              <a:gd name="T29" fmla="*/ T28 w 10440"/>
                              <a:gd name="T30" fmla="+- 0 102 -124"/>
                              <a:gd name="T31" fmla="*/ 102 h 2737"/>
                              <a:gd name="T32" fmla="+- 0 11164 735"/>
                              <a:gd name="T33" fmla="*/ T32 w 10440"/>
                              <a:gd name="T34" fmla="+- 0 308 -124"/>
                              <a:gd name="T35" fmla="*/ 308 h 2737"/>
                              <a:gd name="T36" fmla="+- 0 11164 735"/>
                              <a:gd name="T37" fmla="*/ T36 w 10440"/>
                              <a:gd name="T38" fmla="+- 0 515 -124"/>
                              <a:gd name="T39" fmla="*/ 515 h 2737"/>
                              <a:gd name="T40" fmla="+- 0 11164 735"/>
                              <a:gd name="T41" fmla="*/ T40 w 10440"/>
                              <a:gd name="T42" fmla="+- 0 721 -124"/>
                              <a:gd name="T43" fmla="*/ 721 h 2737"/>
                              <a:gd name="T44" fmla="+- 0 11164 735"/>
                              <a:gd name="T45" fmla="*/ T44 w 10440"/>
                              <a:gd name="T46" fmla="+- 0 721 -124"/>
                              <a:gd name="T47" fmla="*/ 721 h 2737"/>
                              <a:gd name="T48" fmla="+- 0 11164 735"/>
                              <a:gd name="T49" fmla="*/ T48 w 10440"/>
                              <a:gd name="T50" fmla="+- 0 928 -124"/>
                              <a:gd name="T51" fmla="*/ 928 h 2737"/>
                              <a:gd name="T52" fmla="+- 0 11164 735"/>
                              <a:gd name="T53" fmla="*/ T52 w 10440"/>
                              <a:gd name="T54" fmla="+- 0 1139 -124"/>
                              <a:gd name="T55" fmla="*/ 1139 h 2737"/>
                              <a:gd name="T56" fmla="+- 0 11164 735"/>
                              <a:gd name="T57" fmla="*/ T56 w 10440"/>
                              <a:gd name="T58" fmla="+- 0 1345 -124"/>
                              <a:gd name="T59" fmla="*/ 1345 h 2737"/>
                              <a:gd name="T60" fmla="+- 0 11164 735"/>
                              <a:gd name="T61" fmla="*/ T60 w 10440"/>
                              <a:gd name="T62" fmla="+- 0 1552 -124"/>
                              <a:gd name="T63" fmla="*/ 1552 h 2737"/>
                              <a:gd name="T64" fmla="+- 0 11164 735"/>
                              <a:gd name="T65" fmla="*/ T64 w 10440"/>
                              <a:gd name="T66" fmla="+- 0 1758 -124"/>
                              <a:gd name="T67" fmla="*/ 1758 h 2737"/>
                              <a:gd name="T68" fmla="+- 0 11164 735"/>
                              <a:gd name="T69" fmla="*/ T68 w 10440"/>
                              <a:gd name="T70" fmla="+- 0 1965 -124"/>
                              <a:gd name="T71" fmla="*/ 1965 h 2737"/>
                              <a:gd name="T72" fmla="+- 0 11164 735"/>
                              <a:gd name="T73" fmla="*/ T72 w 10440"/>
                              <a:gd name="T74" fmla="+- 0 2171 -124"/>
                              <a:gd name="T75" fmla="*/ 2171 h 2737"/>
                              <a:gd name="T76" fmla="+- 0 11164 735"/>
                              <a:gd name="T77" fmla="*/ T76 w 10440"/>
                              <a:gd name="T78" fmla="+- 0 2171 -124"/>
                              <a:gd name="T79" fmla="*/ 2171 h 2737"/>
                              <a:gd name="T80" fmla="+- 0 11164 735"/>
                              <a:gd name="T81" fmla="*/ T80 w 10440"/>
                              <a:gd name="T82" fmla="+- 0 2613 -124"/>
                              <a:gd name="T83" fmla="*/ 2613 h 2737"/>
                              <a:gd name="T84" fmla="+- 0 11174 735"/>
                              <a:gd name="T85" fmla="*/ T84 w 10440"/>
                              <a:gd name="T86" fmla="+- 0 2613 -124"/>
                              <a:gd name="T87" fmla="*/ 2613 h 2737"/>
                              <a:gd name="T88" fmla="+- 0 11174 735"/>
                              <a:gd name="T89" fmla="*/ T88 w 10440"/>
                              <a:gd name="T90" fmla="+- 0 2171 -124"/>
                              <a:gd name="T91" fmla="*/ 2171 h 2737"/>
                              <a:gd name="T92" fmla="+- 0 11174 735"/>
                              <a:gd name="T93" fmla="*/ T92 w 10440"/>
                              <a:gd name="T94" fmla="+- 0 2171 -124"/>
                              <a:gd name="T95" fmla="*/ 2171 h 2737"/>
                              <a:gd name="T96" fmla="+- 0 11174 735"/>
                              <a:gd name="T97" fmla="*/ T96 w 10440"/>
                              <a:gd name="T98" fmla="+- 0 1965 -124"/>
                              <a:gd name="T99" fmla="*/ 1965 h 2737"/>
                              <a:gd name="T100" fmla="+- 0 11174 735"/>
                              <a:gd name="T101" fmla="*/ T100 w 10440"/>
                              <a:gd name="T102" fmla="+- 0 1758 -124"/>
                              <a:gd name="T103" fmla="*/ 1758 h 2737"/>
                              <a:gd name="T104" fmla="+- 0 11174 735"/>
                              <a:gd name="T105" fmla="*/ T104 w 10440"/>
                              <a:gd name="T106" fmla="+- 0 1552 -124"/>
                              <a:gd name="T107" fmla="*/ 1552 h 2737"/>
                              <a:gd name="T108" fmla="+- 0 11174 735"/>
                              <a:gd name="T109" fmla="*/ T108 w 10440"/>
                              <a:gd name="T110" fmla="+- 0 1345 -124"/>
                              <a:gd name="T111" fmla="*/ 1345 h 2737"/>
                              <a:gd name="T112" fmla="+- 0 11174 735"/>
                              <a:gd name="T113" fmla="*/ T112 w 10440"/>
                              <a:gd name="T114" fmla="+- 0 1139 -124"/>
                              <a:gd name="T115" fmla="*/ 1139 h 2737"/>
                              <a:gd name="T116" fmla="+- 0 11174 735"/>
                              <a:gd name="T117" fmla="*/ T116 w 10440"/>
                              <a:gd name="T118" fmla="+- 0 928 -124"/>
                              <a:gd name="T119" fmla="*/ 928 h 2737"/>
                              <a:gd name="T120" fmla="+- 0 11174 735"/>
                              <a:gd name="T121" fmla="*/ T120 w 10440"/>
                              <a:gd name="T122" fmla="+- 0 721 -124"/>
                              <a:gd name="T123" fmla="*/ 721 h 2737"/>
                              <a:gd name="T124" fmla="+- 0 11174 735"/>
                              <a:gd name="T125" fmla="*/ T124 w 10440"/>
                              <a:gd name="T126" fmla="+- 0 721 -124"/>
                              <a:gd name="T127" fmla="*/ 721 h 2737"/>
                              <a:gd name="T128" fmla="+- 0 11174 735"/>
                              <a:gd name="T129" fmla="*/ T128 w 10440"/>
                              <a:gd name="T130" fmla="+- 0 515 -124"/>
                              <a:gd name="T131" fmla="*/ 515 h 2737"/>
                              <a:gd name="T132" fmla="+- 0 11174 735"/>
                              <a:gd name="T133" fmla="*/ T132 w 10440"/>
                              <a:gd name="T134" fmla="+- 0 308 -124"/>
                              <a:gd name="T135" fmla="*/ 308 h 2737"/>
                              <a:gd name="T136" fmla="+- 0 11174 735"/>
                              <a:gd name="T137" fmla="*/ T136 w 10440"/>
                              <a:gd name="T138" fmla="+- 0 102 -124"/>
                              <a:gd name="T139" fmla="*/ 102 h 2737"/>
                              <a:gd name="T140" fmla="+- 0 11174 735"/>
                              <a:gd name="T141" fmla="*/ T140 w 10440"/>
                              <a:gd name="T142" fmla="+- 0 -124 -124"/>
                              <a:gd name="T143" fmla="*/ -124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440" h="2737">
                                <a:moveTo>
                                  <a:pt x="9" y="2295"/>
                                </a:moveTo>
                                <a:lnTo>
                                  <a:pt x="0" y="2295"/>
                                </a:lnTo>
                                <a:lnTo>
                                  <a:pt x="0" y="2737"/>
                                </a:lnTo>
                                <a:lnTo>
                                  <a:pt x="9" y="2737"/>
                                </a:lnTo>
                                <a:lnTo>
                                  <a:pt x="9" y="2295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226"/>
                                </a:lnTo>
                                <a:lnTo>
                                  <a:pt x="10429" y="432"/>
                                </a:lnTo>
                                <a:lnTo>
                                  <a:pt x="10429" y="639"/>
                                </a:lnTo>
                                <a:lnTo>
                                  <a:pt x="10429" y="845"/>
                                </a:lnTo>
                                <a:lnTo>
                                  <a:pt x="10429" y="1052"/>
                                </a:lnTo>
                                <a:lnTo>
                                  <a:pt x="10429" y="1263"/>
                                </a:lnTo>
                                <a:lnTo>
                                  <a:pt x="10429" y="1469"/>
                                </a:lnTo>
                                <a:lnTo>
                                  <a:pt x="10429" y="1676"/>
                                </a:lnTo>
                                <a:lnTo>
                                  <a:pt x="10429" y="1882"/>
                                </a:lnTo>
                                <a:lnTo>
                                  <a:pt x="10429" y="2089"/>
                                </a:lnTo>
                                <a:lnTo>
                                  <a:pt x="10429" y="2295"/>
                                </a:lnTo>
                                <a:lnTo>
                                  <a:pt x="10429" y="2737"/>
                                </a:lnTo>
                                <a:lnTo>
                                  <a:pt x="10439" y="2737"/>
                                </a:lnTo>
                                <a:lnTo>
                                  <a:pt x="10439" y="2295"/>
                                </a:lnTo>
                                <a:lnTo>
                                  <a:pt x="10439" y="2089"/>
                                </a:lnTo>
                                <a:lnTo>
                                  <a:pt x="10439" y="1882"/>
                                </a:lnTo>
                                <a:lnTo>
                                  <a:pt x="10439" y="1676"/>
                                </a:lnTo>
                                <a:lnTo>
                                  <a:pt x="10439" y="1469"/>
                                </a:lnTo>
                                <a:lnTo>
                                  <a:pt x="10439" y="1263"/>
                                </a:lnTo>
                                <a:lnTo>
                                  <a:pt x="10439" y="1052"/>
                                </a:lnTo>
                                <a:lnTo>
                                  <a:pt x="10439" y="845"/>
                                </a:lnTo>
                                <a:lnTo>
                                  <a:pt x="10439" y="639"/>
                                </a:lnTo>
                                <a:lnTo>
                                  <a:pt x="10439" y="432"/>
                                </a:lnTo>
                                <a:lnTo>
                                  <a:pt x="10439" y="226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0" y="2613"/>
                            <a:ext cx="0" cy="3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169" y="2613"/>
                            <a:ext cx="0" cy="3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734" y="5868"/>
                            <a:ext cx="10440" cy="240"/>
                          </a:xfrm>
                          <a:custGeom>
                            <a:avLst/>
                            <a:gdLst>
                              <a:gd name="T0" fmla="+- 0 744 735"/>
                              <a:gd name="T1" fmla="*/ T0 w 10440"/>
                              <a:gd name="T2" fmla="+- 0 5868 5868"/>
                              <a:gd name="T3" fmla="*/ 5868 h 240"/>
                              <a:gd name="T4" fmla="+- 0 735 735"/>
                              <a:gd name="T5" fmla="*/ T4 w 10440"/>
                              <a:gd name="T6" fmla="+- 0 5868 5868"/>
                              <a:gd name="T7" fmla="*/ 5868 h 240"/>
                              <a:gd name="T8" fmla="+- 0 735 735"/>
                              <a:gd name="T9" fmla="*/ T8 w 10440"/>
                              <a:gd name="T10" fmla="+- 0 6099 5868"/>
                              <a:gd name="T11" fmla="*/ 6099 h 240"/>
                              <a:gd name="T12" fmla="+- 0 744 735"/>
                              <a:gd name="T13" fmla="*/ T12 w 10440"/>
                              <a:gd name="T14" fmla="+- 0 6099 5868"/>
                              <a:gd name="T15" fmla="*/ 6099 h 240"/>
                              <a:gd name="T16" fmla="+- 0 744 735"/>
                              <a:gd name="T17" fmla="*/ T16 w 10440"/>
                              <a:gd name="T18" fmla="+- 0 5868 5868"/>
                              <a:gd name="T19" fmla="*/ 5868 h 240"/>
                              <a:gd name="T20" fmla="+- 0 11164 735"/>
                              <a:gd name="T21" fmla="*/ T20 w 10440"/>
                              <a:gd name="T22" fmla="+- 0 6099 5868"/>
                              <a:gd name="T23" fmla="*/ 6099 h 240"/>
                              <a:gd name="T24" fmla="+- 0 744 735"/>
                              <a:gd name="T25" fmla="*/ T24 w 10440"/>
                              <a:gd name="T26" fmla="+- 0 6099 5868"/>
                              <a:gd name="T27" fmla="*/ 6099 h 240"/>
                              <a:gd name="T28" fmla="+- 0 735 735"/>
                              <a:gd name="T29" fmla="*/ T28 w 10440"/>
                              <a:gd name="T30" fmla="+- 0 6099 5868"/>
                              <a:gd name="T31" fmla="*/ 6099 h 240"/>
                              <a:gd name="T32" fmla="+- 0 735 735"/>
                              <a:gd name="T33" fmla="*/ T32 w 10440"/>
                              <a:gd name="T34" fmla="+- 0 6108 5868"/>
                              <a:gd name="T35" fmla="*/ 6108 h 240"/>
                              <a:gd name="T36" fmla="+- 0 744 735"/>
                              <a:gd name="T37" fmla="*/ T36 w 10440"/>
                              <a:gd name="T38" fmla="+- 0 6108 5868"/>
                              <a:gd name="T39" fmla="*/ 6108 h 240"/>
                              <a:gd name="T40" fmla="+- 0 11164 735"/>
                              <a:gd name="T41" fmla="*/ T40 w 10440"/>
                              <a:gd name="T42" fmla="+- 0 6108 5868"/>
                              <a:gd name="T43" fmla="*/ 6108 h 240"/>
                              <a:gd name="T44" fmla="+- 0 11164 735"/>
                              <a:gd name="T45" fmla="*/ T44 w 10440"/>
                              <a:gd name="T46" fmla="+- 0 6099 5868"/>
                              <a:gd name="T47" fmla="*/ 6099 h 240"/>
                              <a:gd name="T48" fmla="+- 0 11174 735"/>
                              <a:gd name="T49" fmla="*/ T48 w 10440"/>
                              <a:gd name="T50" fmla="+- 0 6099 5868"/>
                              <a:gd name="T51" fmla="*/ 6099 h 240"/>
                              <a:gd name="T52" fmla="+- 0 11164 735"/>
                              <a:gd name="T53" fmla="*/ T52 w 10440"/>
                              <a:gd name="T54" fmla="+- 0 6099 5868"/>
                              <a:gd name="T55" fmla="*/ 6099 h 240"/>
                              <a:gd name="T56" fmla="+- 0 11164 735"/>
                              <a:gd name="T57" fmla="*/ T56 w 10440"/>
                              <a:gd name="T58" fmla="+- 0 6108 5868"/>
                              <a:gd name="T59" fmla="*/ 6108 h 240"/>
                              <a:gd name="T60" fmla="+- 0 11174 735"/>
                              <a:gd name="T61" fmla="*/ T60 w 10440"/>
                              <a:gd name="T62" fmla="+- 0 6108 5868"/>
                              <a:gd name="T63" fmla="*/ 6108 h 240"/>
                              <a:gd name="T64" fmla="+- 0 11174 735"/>
                              <a:gd name="T65" fmla="*/ T64 w 10440"/>
                              <a:gd name="T66" fmla="+- 0 6099 5868"/>
                              <a:gd name="T67" fmla="*/ 6099 h 240"/>
                              <a:gd name="T68" fmla="+- 0 11174 735"/>
                              <a:gd name="T69" fmla="*/ T68 w 10440"/>
                              <a:gd name="T70" fmla="+- 0 5868 5868"/>
                              <a:gd name="T71" fmla="*/ 5868 h 240"/>
                              <a:gd name="T72" fmla="+- 0 11164 735"/>
                              <a:gd name="T73" fmla="*/ T72 w 10440"/>
                              <a:gd name="T74" fmla="+- 0 5868 5868"/>
                              <a:gd name="T75" fmla="*/ 5868 h 240"/>
                              <a:gd name="T76" fmla="+- 0 11164 735"/>
                              <a:gd name="T77" fmla="*/ T76 w 10440"/>
                              <a:gd name="T78" fmla="+- 0 6099 5868"/>
                              <a:gd name="T79" fmla="*/ 6099 h 240"/>
                              <a:gd name="T80" fmla="+- 0 11174 735"/>
                              <a:gd name="T81" fmla="*/ T80 w 10440"/>
                              <a:gd name="T82" fmla="+- 0 6099 5868"/>
                              <a:gd name="T83" fmla="*/ 6099 h 240"/>
                              <a:gd name="T84" fmla="+- 0 11174 735"/>
                              <a:gd name="T85" fmla="*/ T84 w 10440"/>
                              <a:gd name="T86" fmla="+- 0 5868 5868"/>
                              <a:gd name="T87" fmla="*/ 586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440" h="2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9" y="23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429" y="231"/>
                                </a:moveTo>
                                <a:lnTo>
                                  <a:pt x="9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40"/>
                                </a:lnTo>
                                <a:lnTo>
                                  <a:pt x="9" y="240"/>
                                </a:lnTo>
                                <a:lnTo>
                                  <a:pt x="10429" y="240"/>
                                </a:lnTo>
                                <a:lnTo>
                                  <a:pt x="10429" y="231"/>
                                </a:lnTo>
                                <a:close/>
                                <a:moveTo>
                                  <a:pt x="10439" y="231"/>
                                </a:moveTo>
                                <a:lnTo>
                                  <a:pt x="10429" y="231"/>
                                </a:lnTo>
                                <a:lnTo>
                                  <a:pt x="10429" y="240"/>
                                </a:lnTo>
                                <a:lnTo>
                                  <a:pt x="10439" y="240"/>
                                </a:lnTo>
                                <a:lnTo>
                                  <a:pt x="10439" y="231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231"/>
                                </a:lnTo>
                                <a:lnTo>
                                  <a:pt x="10439" y="231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A34E" id="Group 8" o:spid="_x0000_s1026" style="position:absolute;margin-left:471.55pt;margin-top:.65pt;width:522.75pt;height:303.75pt;z-index:-15818240;mso-position-horizontal:right;mso-position-horizontal-relative:margin" coordorigin="735,-133" coordsize="1044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">
                <v:shape id="AutoShape 14" o:spid="_x0000_s1027" style="position:absolute;left:734;top:-134;width:10440;height:10;visibility:visible;mso-wrap-style:square;v-text-anchor:top" coordsize="104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" path="m10429,l9,,,,,9r9,l10429,9r,-9xm10439,r-10,l10429,9r10,l10439,xe" fillcolor="black" stroked="f">
                  <v:path arrowok="t" o:connecttype="custom" o:connectlocs="10429,-133;9,-133;0,-133;0,-124;9,-124;10429,-124;10429,-133;10439,-133;10429,-133;10429,-124;10439,-124;10439,-133" o:connectangles="0,0,0,0,0,0,0,0,0,0,0,0"/>
                </v:shape>
                <v:line id="Line 13" o:spid="_x0000_s1028" style="position:absolute;visibility:visible;mso-wrap-style:square" from="740,-124" to="740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AutoShape 12" o:spid="_x0000_s1029" style="position:absolute;left:734;top:-124;width:10440;height:2737;visibility:visible;mso-wrap-style:square;v-text-anchor:top" coordsize="10440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" path="m9,2295r-9,l,2737r9,l9,2295xm10439,r-10,l10429,226r,206l10429,639r,206l10429,1052r,211l10429,1469r,207l10429,1882r,207l10429,2295r,442l10439,2737r,-442l10439,2089r,-207l10439,1676r,-207l10439,1263r,-211l10439,845r,-206l10439,432r,-206l10439,xe" fillcolor="black" stroked="f">
                  <v:path arrowok="t" o:connecttype="custom" o:connectlocs="9,2171;0,2171;0,2613;9,2613;9,2171;10439,-124;10429,-124;10429,102;10429,308;10429,515;10429,721;10429,721;10429,928;10429,1139;10429,1345;10429,1552;10429,1758;10429,1965;10429,2171;10429,2171;10429,2613;10439,2613;10439,2171;10439,2171;10439,1965;10439,1758;10439,1552;10439,1345;10439,1139;10439,928;10439,721;10439,721;10439,515;10439,308;10439,102;10439,-124" o:connectangles="0,0,0,0,0,0,0,0,0,0,0,0,0,0,0,0,0,0,0,0,0,0,0,0,0,0,0,0,0,0,0,0,0,0,0,0"/>
                </v:shape>
                <v:line id="Line 11" o:spid="_x0000_s1030" style="position:absolute;visibility:visible;mso-wrap-style:square" from="740,2613" to="7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1" style="position:absolute;visibility:visible;mso-wrap-style:square" from="11169,2613" to="1116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AutoShape 9" o:spid="_x0000_s1032" style="position:absolute;left:734;top:5868;width:10440;height:240;visibility:visible;mso-wrap-style:square;v-text-anchor:top" coordsize="10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" path="m9,l,,,231r9,l9,xm10429,231l9,231r-9,l,240r9,l10429,240r,-9xm10439,231r-10,l10429,240r10,l10439,231xm10439,r-10,l10429,231r10,l10439,xe" fillcolor="black" stroked="f">
                  <v:path arrowok="t" o:connecttype="custom" o:connectlocs="9,5868;0,5868;0,6099;9,6099;9,5868;10429,6099;9,6099;0,6099;0,6108;9,6108;10429,6108;10429,6099;10439,6099;10429,6099;10429,6108;10439,6108;10439,6099;10439,5868;10429,5868;10429,6099;10439,6099;10439,5868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78EEE785" w14:textId="546B6763" w:rsidR="005267FD" w:rsidRPr="00EF0139" w:rsidRDefault="00CF2493" w:rsidP="00C324DC">
      <w:pPr>
        <w:pStyle w:val="Titolo1"/>
        <w:tabs>
          <w:tab w:val="left" w:pos="10442"/>
        </w:tabs>
        <w:rPr>
          <w:rFonts w:ascii="Arial" w:hAnsi="Arial" w:cs="Arial"/>
        </w:rPr>
      </w:pPr>
      <w:bookmarkStart w:id="1" w:name="Ragione_sociale_________________________"/>
      <w:bookmarkEnd w:id="1"/>
      <w:r w:rsidRPr="00EF0139">
        <w:rPr>
          <w:rFonts w:ascii="Arial" w:hAnsi="Arial" w:cs="Arial"/>
        </w:rPr>
        <w:t>Rag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social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0034DCAC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07025B2D" w14:textId="77777777" w:rsidR="005267FD" w:rsidRPr="00EF0139" w:rsidRDefault="00CF2493" w:rsidP="00C324DC">
      <w:pPr>
        <w:tabs>
          <w:tab w:val="left" w:pos="10432"/>
        </w:tabs>
        <w:spacing w:before="99"/>
        <w:ind w:left="250"/>
        <w:rPr>
          <w:rFonts w:ascii="Arial" w:hAnsi="Arial" w:cs="Arial"/>
          <w:sz w:val="18"/>
        </w:rPr>
      </w:pPr>
      <w:bookmarkStart w:id="2" w:name="Indirizzo_______________________________"/>
      <w:bookmarkEnd w:id="2"/>
      <w:r w:rsidRPr="00EF0139">
        <w:rPr>
          <w:rFonts w:ascii="Arial" w:hAnsi="Arial" w:cs="Arial"/>
          <w:sz w:val="18"/>
        </w:rPr>
        <w:t>Indirizzo</w:t>
      </w:r>
      <w:r w:rsidRPr="00EF0139">
        <w:rPr>
          <w:rFonts w:ascii="Arial" w:hAnsi="Arial" w:cs="Arial"/>
          <w:spacing w:val="4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007072AB" w14:textId="77777777" w:rsidR="005267FD" w:rsidRPr="00EF0139" w:rsidRDefault="005267FD" w:rsidP="00C324DC">
      <w:pPr>
        <w:pStyle w:val="Corpotesto"/>
        <w:spacing w:before="9"/>
        <w:rPr>
          <w:rFonts w:ascii="Arial" w:hAnsi="Arial" w:cs="Arial"/>
          <w:sz w:val="9"/>
        </w:rPr>
      </w:pPr>
    </w:p>
    <w:p w14:paraId="74EBB724" w14:textId="77777777" w:rsidR="005267FD" w:rsidRPr="00EF0139" w:rsidRDefault="00CF2493" w:rsidP="00C324DC">
      <w:pPr>
        <w:pStyle w:val="Titolo1"/>
        <w:tabs>
          <w:tab w:val="left" w:pos="3224"/>
          <w:tab w:val="left" w:pos="8703"/>
          <w:tab w:val="left" w:pos="10470"/>
        </w:tabs>
        <w:rPr>
          <w:rFonts w:ascii="Arial" w:hAnsi="Arial" w:cs="Arial"/>
        </w:rPr>
      </w:pPr>
      <w:bookmarkStart w:id="3" w:name="CAP___________________________Città_____"/>
      <w:bookmarkEnd w:id="3"/>
      <w:r w:rsidRPr="00EF0139">
        <w:rPr>
          <w:rFonts w:ascii="Arial" w:hAnsi="Arial" w:cs="Arial"/>
        </w:rPr>
        <w:t>CAP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</w:rPr>
        <w:t>Città</w:t>
      </w:r>
      <w:r w:rsidRPr="00EF0139">
        <w:rPr>
          <w:rFonts w:ascii="Arial" w:hAnsi="Arial" w:cs="Arial"/>
          <w:u w:val="single"/>
        </w:rPr>
        <w:tab/>
      </w:r>
      <w:proofErr w:type="spellStart"/>
      <w:r w:rsidRPr="00EF0139">
        <w:rPr>
          <w:rFonts w:ascii="Arial" w:hAnsi="Arial" w:cs="Arial"/>
        </w:rPr>
        <w:t>Prov</w:t>
      </w:r>
      <w:proofErr w:type="spellEnd"/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11DDD765" w14:textId="77777777" w:rsidR="005267FD" w:rsidRPr="00EF0139" w:rsidRDefault="005267FD" w:rsidP="00C324DC">
      <w:pPr>
        <w:pStyle w:val="Corpotesto"/>
        <w:spacing w:before="1"/>
        <w:rPr>
          <w:rFonts w:ascii="Arial" w:hAnsi="Arial" w:cs="Arial"/>
          <w:sz w:val="10"/>
        </w:rPr>
      </w:pPr>
    </w:p>
    <w:p w14:paraId="069D0ACC" w14:textId="77777777" w:rsidR="005267FD" w:rsidRPr="00EF0139" w:rsidRDefault="00CF2493" w:rsidP="00C324DC">
      <w:pPr>
        <w:tabs>
          <w:tab w:val="left" w:pos="4905"/>
          <w:tab w:val="left" w:pos="10470"/>
        </w:tabs>
        <w:spacing w:before="100"/>
        <w:ind w:left="250"/>
        <w:rPr>
          <w:rFonts w:ascii="Arial" w:hAnsi="Arial" w:cs="Arial"/>
          <w:sz w:val="18"/>
        </w:rPr>
      </w:pPr>
      <w:bookmarkStart w:id="4" w:name="Tel_____________________________________"/>
      <w:bookmarkEnd w:id="4"/>
      <w:r w:rsidRPr="00EF0139">
        <w:rPr>
          <w:rFonts w:ascii="Arial" w:hAnsi="Arial" w:cs="Arial"/>
          <w:sz w:val="18"/>
        </w:rPr>
        <w:t>Tel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</w:rPr>
        <w:t>sito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web</w:t>
      </w:r>
      <w:r w:rsidRPr="00EF0139">
        <w:rPr>
          <w:rFonts w:ascii="Arial" w:hAnsi="Arial" w:cs="Arial"/>
          <w:spacing w:val="4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51B3E410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7D411D3D" w14:textId="77777777" w:rsidR="005267FD" w:rsidRPr="00EF0139" w:rsidRDefault="00CF2493" w:rsidP="00C324DC">
      <w:pPr>
        <w:pStyle w:val="Titolo1"/>
        <w:tabs>
          <w:tab w:val="left" w:pos="5361"/>
          <w:tab w:val="left" w:pos="10461"/>
        </w:tabs>
        <w:rPr>
          <w:rFonts w:ascii="Arial" w:hAnsi="Arial" w:cs="Arial"/>
        </w:rPr>
      </w:pPr>
      <w:bookmarkStart w:id="5" w:name="Pec_____________________________________"/>
      <w:bookmarkStart w:id="6" w:name="_Hlk99697023"/>
      <w:bookmarkEnd w:id="5"/>
      <w:proofErr w:type="spellStart"/>
      <w:r w:rsidRPr="00EF0139">
        <w:rPr>
          <w:rFonts w:ascii="Arial" w:hAnsi="Arial" w:cs="Arial"/>
        </w:rPr>
        <w:t>Pec</w:t>
      </w:r>
      <w:proofErr w:type="spellEnd"/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</w:rPr>
        <w:t>e-mail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bookmarkEnd w:id="6"/>
    <w:p w14:paraId="460BAEC9" w14:textId="77777777" w:rsidR="005267FD" w:rsidRPr="00EF0139" w:rsidRDefault="005267FD" w:rsidP="00C324DC">
      <w:pPr>
        <w:pStyle w:val="Corpotesto"/>
        <w:spacing w:before="4"/>
        <w:rPr>
          <w:rFonts w:ascii="Arial" w:hAnsi="Arial" w:cs="Arial"/>
          <w:sz w:val="18"/>
        </w:rPr>
      </w:pPr>
    </w:p>
    <w:p w14:paraId="493D3826" w14:textId="77777777" w:rsidR="005267FD" w:rsidRPr="00EF0139" w:rsidRDefault="00CF2493" w:rsidP="00C324DC">
      <w:pPr>
        <w:tabs>
          <w:tab w:val="left" w:pos="3755"/>
        </w:tabs>
        <w:spacing w:before="1"/>
        <w:ind w:left="250"/>
        <w:rPr>
          <w:rFonts w:ascii="Arial" w:hAnsi="Arial" w:cs="Arial"/>
          <w:sz w:val="18"/>
        </w:rPr>
      </w:pPr>
      <w:bookmarkStart w:id="7" w:name="Presente_sui_social_network:_□_SI___□_NO"/>
      <w:bookmarkEnd w:id="7"/>
      <w:r w:rsidRPr="00EF0139">
        <w:rPr>
          <w:rFonts w:ascii="Arial" w:hAnsi="Arial" w:cs="Arial"/>
          <w:spacing w:val="-1"/>
          <w:sz w:val="18"/>
        </w:rPr>
        <w:t>Presente sui</w:t>
      </w:r>
      <w:r w:rsidRPr="00EF0139">
        <w:rPr>
          <w:rFonts w:ascii="Arial" w:hAnsi="Arial" w:cs="Arial"/>
          <w:spacing w:val="8"/>
          <w:sz w:val="18"/>
        </w:rPr>
        <w:t xml:space="preserve"> </w:t>
      </w:r>
      <w:r w:rsidRPr="00EF0139">
        <w:rPr>
          <w:rFonts w:ascii="Arial" w:hAnsi="Arial" w:cs="Arial"/>
          <w:spacing w:val="-1"/>
          <w:sz w:val="18"/>
        </w:rPr>
        <w:t>social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spacing w:val="-1"/>
          <w:sz w:val="18"/>
        </w:rPr>
        <w:t>network:</w:t>
      </w:r>
      <w:r w:rsidRPr="00EF0139">
        <w:rPr>
          <w:rFonts w:ascii="Arial" w:hAnsi="Arial" w:cs="Arial"/>
          <w:spacing w:val="5"/>
          <w:sz w:val="18"/>
        </w:rPr>
        <w:t xml:space="preserve"> </w:t>
      </w:r>
      <w:r w:rsidRPr="00EF0139">
        <w:rPr>
          <w:rFonts w:ascii="Arial" w:hAnsi="Arial" w:cs="Arial"/>
          <w:b/>
          <w:i/>
          <w:sz w:val="28"/>
        </w:rPr>
        <w:t>□</w:t>
      </w:r>
      <w:r w:rsidRPr="00EF0139">
        <w:rPr>
          <w:rFonts w:ascii="Arial" w:hAnsi="Arial" w:cs="Arial"/>
          <w:b/>
          <w:i/>
          <w:spacing w:val="-34"/>
          <w:sz w:val="28"/>
        </w:rPr>
        <w:t xml:space="preserve"> </w:t>
      </w:r>
      <w:r w:rsidRPr="00EF0139">
        <w:rPr>
          <w:rFonts w:ascii="Arial" w:hAnsi="Arial" w:cs="Arial"/>
          <w:sz w:val="16"/>
        </w:rPr>
        <w:t xml:space="preserve">SI  </w:t>
      </w:r>
      <w:r w:rsidRPr="00EF0139">
        <w:rPr>
          <w:rFonts w:ascii="Arial" w:hAnsi="Arial" w:cs="Arial"/>
          <w:spacing w:val="2"/>
          <w:sz w:val="16"/>
        </w:rPr>
        <w:t xml:space="preserve"> </w:t>
      </w:r>
      <w:r w:rsidRPr="00EF0139">
        <w:rPr>
          <w:rFonts w:ascii="Arial" w:hAnsi="Arial" w:cs="Arial"/>
          <w:b/>
          <w:i/>
          <w:sz w:val="28"/>
        </w:rPr>
        <w:t>□</w:t>
      </w:r>
      <w:r w:rsidRPr="00EF0139">
        <w:rPr>
          <w:rFonts w:ascii="Arial" w:hAnsi="Arial" w:cs="Arial"/>
          <w:b/>
          <w:i/>
          <w:spacing w:val="-1"/>
          <w:sz w:val="28"/>
        </w:rPr>
        <w:t xml:space="preserve"> </w:t>
      </w:r>
      <w:r w:rsidRPr="00EF0139">
        <w:rPr>
          <w:rFonts w:ascii="Arial" w:hAnsi="Arial" w:cs="Arial"/>
          <w:sz w:val="16"/>
        </w:rPr>
        <w:t>NO</w:t>
      </w:r>
      <w:r w:rsidRPr="00EF0139">
        <w:rPr>
          <w:rFonts w:ascii="Arial" w:hAnsi="Arial" w:cs="Arial"/>
          <w:sz w:val="16"/>
        </w:rPr>
        <w:tab/>
      </w:r>
      <w:r w:rsidRPr="00EF0139">
        <w:rPr>
          <w:rFonts w:ascii="Arial" w:hAnsi="Arial" w:cs="Arial"/>
          <w:sz w:val="18"/>
        </w:rPr>
        <w:t>se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SI,</w:t>
      </w:r>
      <w:r w:rsidRPr="00EF0139">
        <w:rPr>
          <w:rFonts w:ascii="Arial" w:hAnsi="Arial" w:cs="Arial"/>
          <w:spacing w:val="3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quali:</w:t>
      </w:r>
    </w:p>
    <w:p w14:paraId="4C9FEF8F" w14:textId="77777777" w:rsidR="005267FD" w:rsidRPr="00EF0139" w:rsidRDefault="00CF2493" w:rsidP="00C324DC">
      <w:pPr>
        <w:pStyle w:val="Titolo1"/>
        <w:numPr>
          <w:ilvl w:val="0"/>
          <w:numId w:val="1"/>
        </w:numPr>
        <w:tabs>
          <w:tab w:val="left" w:pos="414"/>
          <w:tab w:val="left" w:pos="10408"/>
        </w:tabs>
        <w:spacing w:before="117"/>
        <w:rPr>
          <w:rFonts w:ascii="Arial" w:hAnsi="Arial" w:cs="Arial"/>
        </w:rPr>
      </w:pPr>
      <w:bookmarkStart w:id="8" w:name="□_Facebook______________________________"/>
      <w:bookmarkEnd w:id="8"/>
      <w:r w:rsidRPr="00EF0139">
        <w:rPr>
          <w:rFonts w:ascii="Arial" w:hAnsi="Arial" w:cs="Arial"/>
        </w:rPr>
        <w:t xml:space="preserve">Facebook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2EB60E0D" w14:textId="77777777" w:rsidR="005267FD" w:rsidRPr="00EF0139" w:rsidRDefault="00CF2493" w:rsidP="00C324DC">
      <w:pPr>
        <w:pStyle w:val="Paragrafoelenco"/>
        <w:numPr>
          <w:ilvl w:val="0"/>
          <w:numId w:val="1"/>
        </w:numPr>
        <w:tabs>
          <w:tab w:val="left" w:pos="409"/>
          <w:tab w:val="left" w:pos="10415"/>
        </w:tabs>
        <w:spacing w:before="120"/>
        <w:ind w:left="408" w:hanging="159"/>
        <w:rPr>
          <w:rFonts w:ascii="Arial" w:hAnsi="Arial" w:cs="Arial"/>
          <w:sz w:val="18"/>
        </w:rPr>
      </w:pPr>
      <w:bookmarkStart w:id="9" w:name="□_Instagram_____________________________"/>
      <w:bookmarkEnd w:id="9"/>
      <w:r w:rsidRPr="00EF0139">
        <w:rPr>
          <w:rFonts w:ascii="Arial" w:hAnsi="Arial" w:cs="Arial"/>
          <w:sz w:val="18"/>
        </w:rPr>
        <w:t>Instagram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2AC8DF12" w14:textId="1B0E94EF" w:rsidR="009F086C" w:rsidRPr="009F086C" w:rsidRDefault="00CF2493" w:rsidP="00635256">
      <w:pPr>
        <w:pStyle w:val="Titolo1"/>
        <w:numPr>
          <w:ilvl w:val="0"/>
          <w:numId w:val="1"/>
        </w:numPr>
        <w:tabs>
          <w:tab w:val="left" w:pos="414"/>
          <w:tab w:val="left" w:pos="10461"/>
        </w:tabs>
        <w:spacing w:before="124" w:line="360" w:lineRule="auto"/>
        <w:rPr>
          <w:rFonts w:ascii="Arial" w:hAnsi="Arial" w:cs="Arial"/>
        </w:rPr>
      </w:pPr>
      <w:bookmarkStart w:id="10" w:name="□_Twitter_______________________________"/>
      <w:bookmarkEnd w:id="10"/>
      <w:r w:rsidRPr="00EF0139">
        <w:rPr>
          <w:rFonts w:ascii="Arial" w:hAnsi="Arial" w:cs="Arial"/>
        </w:rPr>
        <w:t>Twitter</w:t>
      </w:r>
      <w:r w:rsidRPr="00EF0139">
        <w:rPr>
          <w:rFonts w:ascii="Arial" w:hAnsi="Arial" w:cs="Arial"/>
          <w:spacing w:val="7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  <w:bookmarkStart w:id="11" w:name="□_altro_________________________________"/>
      <w:bookmarkEnd w:id="11"/>
    </w:p>
    <w:p w14:paraId="607A4F13" w14:textId="1D898D8D" w:rsidR="005267FD" w:rsidRPr="00EF0139" w:rsidRDefault="00CF2493" w:rsidP="00635256">
      <w:pPr>
        <w:pStyle w:val="Paragrafoelenco"/>
        <w:numPr>
          <w:ilvl w:val="0"/>
          <w:numId w:val="1"/>
        </w:numPr>
        <w:tabs>
          <w:tab w:val="left" w:pos="414"/>
          <w:tab w:val="left" w:pos="10423"/>
        </w:tabs>
        <w:spacing w:before="3" w:line="360" w:lineRule="auto"/>
        <w:rPr>
          <w:rFonts w:ascii="Arial" w:hAnsi="Arial" w:cs="Arial"/>
          <w:sz w:val="26"/>
        </w:rPr>
      </w:pPr>
      <w:r w:rsidRPr="00EF0139">
        <w:rPr>
          <w:rFonts w:ascii="Arial" w:hAnsi="Arial" w:cs="Arial"/>
          <w:sz w:val="18"/>
        </w:rPr>
        <w:t>altro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4F386EE2" w14:textId="12EB2DF0" w:rsidR="005267FD" w:rsidRPr="00EF0139" w:rsidRDefault="00CF2493" w:rsidP="00C324DC">
      <w:pPr>
        <w:pStyle w:val="Titolo1"/>
        <w:numPr>
          <w:ilvl w:val="0"/>
          <w:numId w:val="1"/>
        </w:numPr>
        <w:tabs>
          <w:tab w:val="left" w:pos="471"/>
          <w:tab w:val="left" w:pos="8487"/>
          <w:tab w:val="left" w:pos="10455"/>
        </w:tabs>
        <w:spacing w:before="89"/>
        <w:ind w:left="470" w:hanging="221"/>
        <w:rPr>
          <w:rFonts w:ascii="Arial" w:hAnsi="Arial" w:cs="Arial"/>
          <w:sz w:val="28"/>
        </w:rPr>
      </w:pPr>
      <w:bookmarkStart w:id="12" w:name="□_Impresa_produttrice_artigiana_n__iscri"/>
      <w:bookmarkEnd w:id="12"/>
      <w:r w:rsidRPr="00EF0139">
        <w:rPr>
          <w:rFonts w:ascii="Arial" w:hAnsi="Arial" w:cs="Arial"/>
        </w:rPr>
        <w:t>Impres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produttric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artigiana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°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iscrizion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CCIAA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  <w:u w:val="single"/>
        </w:rPr>
        <w:tab/>
      </w:r>
    </w:p>
    <w:p w14:paraId="4302ABEB" w14:textId="4595C3E9" w:rsidR="005267FD" w:rsidRPr="00EF0139" w:rsidRDefault="00CF2493" w:rsidP="00C324DC">
      <w:pPr>
        <w:pStyle w:val="Paragrafoelenco"/>
        <w:numPr>
          <w:ilvl w:val="0"/>
          <w:numId w:val="1"/>
        </w:numPr>
        <w:tabs>
          <w:tab w:val="left" w:pos="471"/>
          <w:tab w:val="left" w:pos="8516"/>
          <w:tab w:val="left" w:pos="10484"/>
        </w:tabs>
        <w:spacing w:before="211"/>
        <w:ind w:left="470" w:hanging="221"/>
        <w:rPr>
          <w:rFonts w:ascii="Arial" w:hAnsi="Arial" w:cs="Arial"/>
          <w:sz w:val="28"/>
        </w:rPr>
      </w:pPr>
      <w:bookmarkStart w:id="13" w:name="□_Impresa_produttrice_industriale_n__isc"/>
      <w:bookmarkEnd w:id="13"/>
      <w:r w:rsidRPr="00EF0139">
        <w:rPr>
          <w:rFonts w:ascii="Arial" w:hAnsi="Arial" w:cs="Arial"/>
          <w:sz w:val="18"/>
        </w:rPr>
        <w:t>Impres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roduttrice</w:t>
      </w:r>
      <w:r w:rsidRPr="00EF0139">
        <w:rPr>
          <w:rFonts w:ascii="Arial" w:hAnsi="Arial" w:cs="Arial"/>
          <w:spacing w:val="-6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ndustriale n°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scrizione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CIAA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  <w:u w:val="single"/>
        </w:rPr>
        <w:tab/>
      </w:r>
    </w:p>
    <w:p w14:paraId="588A2BB7" w14:textId="77777777" w:rsidR="005267FD" w:rsidRPr="00EF0139" w:rsidRDefault="005267FD" w:rsidP="00C324DC">
      <w:pPr>
        <w:pStyle w:val="Corpotesto"/>
        <w:spacing w:before="6"/>
        <w:rPr>
          <w:rFonts w:ascii="Arial" w:hAnsi="Arial" w:cs="Arial"/>
          <w:sz w:val="9"/>
        </w:rPr>
      </w:pPr>
    </w:p>
    <w:p w14:paraId="47BBE10C" w14:textId="77777777" w:rsidR="005267FD" w:rsidRPr="00EF0139" w:rsidRDefault="00CF2493" w:rsidP="00C324DC">
      <w:pPr>
        <w:pStyle w:val="Titolo1"/>
        <w:tabs>
          <w:tab w:val="left" w:pos="10461"/>
        </w:tabs>
        <w:rPr>
          <w:rFonts w:ascii="Arial" w:hAnsi="Arial" w:cs="Arial"/>
        </w:rPr>
      </w:pPr>
      <w:bookmarkStart w:id="14" w:name="Codice_ATECO_attività_prioritaria_______"/>
      <w:bookmarkEnd w:id="14"/>
      <w:r w:rsidRPr="00EF0139">
        <w:rPr>
          <w:rFonts w:ascii="Arial" w:hAnsi="Arial" w:cs="Arial"/>
        </w:rPr>
        <w:t>Codice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ATECO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attività</w:t>
      </w:r>
      <w:r w:rsidRPr="00EF0139">
        <w:rPr>
          <w:rFonts w:ascii="Arial" w:hAnsi="Arial" w:cs="Arial"/>
          <w:spacing w:val="-4"/>
        </w:rPr>
        <w:t xml:space="preserve"> </w:t>
      </w:r>
      <w:r w:rsidRPr="00EF0139">
        <w:rPr>
          <w:rFonts w:ascii="Arial" w:hAnsi="Arial" w:cs="Arial"/>
        </w:rPr>
        <w:t>prioritari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0DB573D6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0529907E" w14:textId="5E75171D" w:rsidR="005267FD" w:rsidRPr="00EF0139" w:rsidRDefault="00CF2493" w:rsidP="00C324DC">
      <w:pPr>
        <w:tabs>
          <w:tab w:val="left" w:pos="5313"/>
          <w:tab w:val="left" w:pos="10440"/>
        </w:tabs>
        <w:spacing w:before="99"/>
        <w:ind w:left="249"/>
        <w:rPr>
          <w:rFonts w:ascii="Arial" w:hAnsi="Arial" w:cs="Arial"/>
          <w:sz w:val="18"/>
          <w:u w:val="single"/>
        </w:rPr>
      </w:pPr>
      <w:bookmarkStart w:id="15" w:name="Partita_IVA_____________________________"/>
      <w:bookmarkStart w:id="16" w:name="_Hlk99696969"/>
      <w:bookmarkEnd w:id="15"/>
      <w:r w:rsidRPr="00EF0139">
        <w:rPr>
          <w:rFonts w:ascii="Arial" w:hAnsi="Arial" w:cs="Arial"/>
          <w:sz w:val="18"/>
        </w:rPr>
        <w:t>Partit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VA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</w:rPr>
        <w:t>Codice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="00EF0139" w:rsidRPr="00EF0139">
        <w:rPr>
          <w:rFonts w:ascii="Arial" w:hAnsi="Arial" w:cs="Arial"/>
          <w:sz w:val="18"/>
        </w:rPr>
        <w:t>fiscale</w:t>
      </w:r>
      <w:r w:rsidR="00EF0139">
        <w:rPr>
          <w:rFonts w:ascii="Arial" w:hAnsi="Arial" w:cs="Arial"/>
          <w:sz w:val="18"/>
        </w:rPr>
        <w:t xml:space="preserve"> </w:t>
      </w:r>
      <w:r w:rsidR="00EF0139" w:rsidRPr="00EF0139">
        <w:rPr>
          <w:rFonts w:ascii="Arial" w:hAnsi="Arial" w:cs="Arial"/>
          <w:w w:val="106"/>
          <w:sz w:val="18"/>
          <w:u w:val="single"/>
        </w:rPr>
        <w:tab/>
      </w:r>
      <w:r w:rsidR="00EF0139">
        <w:rPr>
          <w:rFonts w:ascii="Arial" w:hAnsi="Arial" w:cs="Arial"/>
          <w:sz w:val="18"/>
          <w:u w:val="single"/>
        </w:rPr>
        <w:br/>
      </w:r>
    </w:p>
    <w:p w14:paraId="53AE9440" w14:textId="23F6CD1B" w:rsidR="005267FD" w:rsidRPr="00635256" w:rsidRDefault="002E5894" w:rsidP="00635256">
      <w:pPr>
        <w:tabs>
          <w:tab w:val="left" w:pos="5313"/>
          <w:tab w:val="left" w:pos="10440"/>
        </w:tabs>
        <w:spacing w:before="99"/>
        <w:ind w:left="249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8"/>
        </w:rPr>
        <w:t>Codice SDI_____________________________________________________________________________________________</w:t>
      </w:r>
      <w:bookmarkEnd w:id="16"/>
      <w:r w:rsidR="00EF0139">
        <w:rPr>
          <w:rFonts w:ascii="Arial" w:hAnsi="Arial" w:cs="Arial"/>
          <w:sz w:val="18"/>
        </w:rPr>
        <w:br/>
      </w:r>
      <w:r w:rsidRPr="00EF0139">
        <w:rPr>
          <w:rFonts w:ascii="Arial" w:hAnsi="Arial" w:cs="Arial"/>
          <w:sz w:val="20"/>
        </w:rPr>
        <w:tab/>
      </w:r>
      <w:bookmarkStart w:id="17" w:name="Tipologia_di_produzione_________________"/>
      <w:bookmarkEnd w:id="17"/>
    </w:p>
    <w:p w14:paraId="528DC712" w14:textId="4FDA8757" w:rsidR="00A976C8" w:rsidRPr="00EF0139" w:rsidRDefault="00411E65" w:rsidP="00635256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422"/>
        </w:tabs>
        <w:spacing w:line="276" w:lineRule="auto"/>
        <w:rPr>
          <w:rFonts w:ascii="Arial" w:hAnsi="Arial" w:cs="Arial"/>
        </w:rPr>
      </w:pPr>
      <w:r w:rsidRP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t>Se fatturazione ad un Consorzio, indicare il nome:_______________________________________________________________</w:t>
      </w:r>
      <w:r w:rsid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br/>
      </w:r>
      <w:proofErr w:type="spellStart"/>
      <w:r w:rsidR="00A976C8" w:rsidRPr="00EF0139">
        <w:rPr>
          <w:rFonts w:ascii="Arial" w:hAnsi="Arial" w:cs="Arial"/>
        </w:rPr>
        <w:t>Pec</w:t>
      </w:r>
      <w:proofErr w:type="spellEnd"/>
      <w:r w:rsidR="00A976C8" w:rsidRPr="00EF0139">
        <w:rPr>
          <w:rFonts w:ascii="Arial" w:hAnsi="Arial" w:cs="Arial"/>
        </w:rPr>
        <w:t>______________________________________________e-mail _______________________________________________</w:t>
      </w:r>
      <w:r w:rsidR="00A976C8" w:rsidRPr="00EF0139">
        <w:rPr>
          <w:rFonts w:ascii="Arial" w:hAnsi="Arial" w:cs="Arial"/>
        </w:rPr>
        <w:tab/>
      </w:r>
      <w:r w:rsidR="00A976C8" w:rsidRPr="00EF0139">
        <w:rPr>
          <w:rFonts w:ascii="Arial" w:hAnsi="Arial" w:cs="Arial"/>
        </w:rPr>
        <w:br/>
      </w:r>
      <w:r w:rsid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t>Partita IVA___________________________________</w:t>
      </w:r>
      <w:r w:rsidR="008A3BC2" w:rsidRPr="00EF0139">
        <w:rPr>
          <w:rFonts w:ascii="Arial" w:hAnsi="Arial" w:cs="Arial"/>
        </w:rPr>
        <w:t xml:space="preserve"> </w:t>
      </w:r>
      <w:r w:rsidR="00A976C8" w:rsidRPr="00EF0139">
        <w:rPr>
          <w:rFonts w:ascii="Arial" w:hAnsi="Arial" w:cs="Arial"/>
        </w:rPr>
        <w:t xml:space="preserve">Codice fiscale ______________________________________________ </w:t>
      </w:r>
      <w:r w:rsidR="00A976C8" w:rsidRPr="00EF0139">
        <w:rPr>
          <w:rFonts w:ascii="Arial" w:hAnsi="Arial" w:cs="Arial"/>
        </w:rPr>
        <w:tab/>
      </w:r>
    </w:p>
    <w:p w14:paraId="6B7A4472" w14:textId="164AD503" w:rsidR="002E5894" w:rsidRPr="00EF0139" w:rsidRDefault="00A976C8" w:rsidP="00635256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422"/>
        </w:tabs>
        <w:spacing w:before="0" w:line="276" w:lineRule="auto"/>
        <w:rPr>
          <w:rFonts w:ascii="Arial" w:hAnsi="Arial" w:cs="Arial"/>
        </w:rPr>
      </w:pPr>
      <w:bookmarkStart w:id="18" w:name="_Hlk99704832"/>
      <w:r w:rsidRPr="00EF0139">
        <w:rPr>
          <w:rFonts w:ascii="Arial" w:hAnsi="Arial" w:cs="Arial"/>
        </w:rPr>
        <w:t>Codice SDI______________________________________________________________________________________________</w:t>
      </w:r>
      <w:bookmarkEnd w:id="18"/>
    </w:p>
    <w:p w14:paraId="250A5901" w14:textId="62955752" w:rsidR="008A3BC2" w:rsidRPr="00EF0139" w:rsidRDefault="008A3BC2" w:rsidP="008A3BC2">
      <w:pPr>
        <w:pStyle w:val="Titolo1"/>
        <w:tabs>
          <w:tab w:val="left" w:pos="10422"/>
        </w:tabs>
        <w:spacing w:before="0"/>
        <w:rPr>
          <w:rFonts w:ascii="Arial" w:hAnsi="Arial" w:cs="Arial"/>
        </w:rPr>
      </w:pPr>
    </w:p>
    <w:p w14:paraId="4CA0CA84" w14:textId="594AC8E8" w:rsidR="005267FD" w:rsidRPr="00EF0139" w:rsidRDefault="00CF2493">
      <w:pPr>
        <w:pStyle w:val="Titolo1"/>
        <w:tabs>
          <w:tab w:val="left" w:pos="10422"/>
        </w:tabs>
        <w:spacing w:before="0"/>
        <w:rPr>
          <w:rFonts w:ascii="Arial" w:hAnsi="Arial" w:cs="Arial"/>
        </w:rPr>
      </w:pPr>
      <w:r w:rsidRPr="00EF0139">
        <w:rPr>
          <w:rFonts w:ascii="Arial" w:hAnsi="Arial" w:cs="Arial"/>
        </w:rPr>
        <w:t>Tipologia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produ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1DE8C803" w14:textId="77777777" w:rsidR="005267FD" w:rsidRPr="00EF0139" w:rsidRDefault="005267FD">
      <w:pPr>
        <w:pStyle w:val="Corpotesto"/>
        <w:spacing w:before="2"/>
        <w:rPr>
          <w:rFonts w:ascii="Arial" w:hAnsi="Arial" w:cs="Arial"/>
          <w:sz w:val="7"/>
        </w:rPr>
      </w:pPr>
    </w:p>
    <w:p w14:paraId="064DE353" w14:textId="77777777" w:rsidR="005267FD" w:rsidRPr="00EF0139" w:rsidRDefault="00CF2493">
      <w:pPr>
        <w:tabs>
          <w:tab w:val="left" w:pos="10399"/>
        </w:tabs>
        <w:spacing w:before="100"/>
        <w:ind w:left="250"/>
        <w:rPr>
          <w:rFonts w:ascii="Arial" w:hAnsi="Arial" w:cs="Arial"/>
          <w:sz w:val="18"/>
        </w:rPr>
      </w:pPr>
      <w:bookmarkStart w:id="19" w:name="________________________________________"/>
      <w:bookmarkStart w:id="20" w:name="Marchi_e_brevetti_propri________________"/>
      <w:bookmarkEnd w:id="19"/>
      <w:bookmarkEnd w:id="20"/>
      <w:r w:rsidRPr="00EF0139">
        <w:rPr>
          <w:rFonts w:ascii="Arial" w:hAnsi="Arial" w:cs="Arial"/>
          <w:sz w:val="18"/>
        </w:rPr>
        <w:t>March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e</w:t>
      </w:r>
      <w:r w:rsidRPr="00EF0139">
        <w:rPr>
          <w:rFonts w:ascii="Arial" w:hAnsi="Arial" w:cs="Arial"/>
          <w:spacing w:val="-5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brevetti</w:t>
      </w:r>
      <w:r w:rsidRPr="00EF0139">
        <w:rPr>
          <w:rFonts w:ascii="Arial" w:hAnsi="Arial" w:cs="Arial"/>
          <w:spacing w:val="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ropri</w:t>
      </w:r>
      <w:r w:rsidRPr="00EF0139">
        <w:rPr>
          <w:rFonts w:ascii="Arial" w:hAnsi="Arial" w:cs="Arial"/>
          <w:spacing w:val="7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75169E85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7FCC5D6E" w14:textId="77777777" w:rsidR="005267FD" w:rsidRPr="00EF0139" w:rsidRDefault="00CF2493">
      <w:pPr>
        <w:pStyle w:val="Titolo1"/>
        <w:tabs>
          <w:tab w:val="left" w:pos="10423"/>
        </w:tabs>
        <w:spacing w:before="100"/>
        <w:rPr>
          <w:rFonts w:ascii="Arial" w:hAnsi="Arial" w:cs="Arial"/>
        </w:rPr>
      </w:pPr>
      <w:bookmarkStart w:id="21" w:name="Mercati_di_esportazione_________________"/>
      <w:bookmarkEnd w:id="21"/>
      <w:r w:rsidRPr="00EF0139">
        <w:rPr>
          <w:rFonts w:ascii="Arial" w:hAnsi="Arial" w:cs="Arial"/>
        </w:rPr>
        <w:t>Mercati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esporta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5E2954BF" w14:textId="77777777" w:rsidR="005267FD" w:rsidRPr="00EF0139" w:rsidRDefault="005267FD">
      <w:pPr>
        <w:pStyle w:val="Corpotesto"/>
        <w:spacing w:before="1"/>
        <w:rPr>
          <w:rFonts w:ascii="Arial" w:hAnsi="Arial" w:cs="Arial"/>
          <w:sz w:val="10"/>
        </w:rPr>
      </w:pPr>
    </w:p>
    <w:p w14:paraId="72A5131A" w14:textId="77777777" w:rsidR="005267FD" w:rsidRPr="00EF0139" w:rsidRDefault="00CF2493">
      <w:pPr>
        <w:tabs>
          <w:tab w:val="left" w:pos="10405"/>
        </w:tabs>
        <w:spacing w:before="99"/>
        <w:ind w:left="250"/>
        <w:rPr>
          <w:rFonts w:ascii="Arial" w:hAnsi="Arial" w:cs="Arial"/>
          <w:sz w:val="18"/>
        </w:rPr>
      </w:pPr>
      <w:bookmarkStart w:id="22" w:name="Principali_fiere_a_cui_partecipa________"/>
      <w:bookmarkEnd w:id="22"/>
      <w:r w:rsidRPr="00EF0139">
        <w:rPr>
          <w:rFonts w:ascii="Arial" w:hAnsi="Arial" w:cs="Arial"/>
          <w:sz w:val="18"/>
        </w:rPr>
        <w:t>Principal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fiere</w:t>
      </w:r>
      <w:r w:rsidRPr="00EF0139">
        <w:rPr>
          <w:rFonts w:ascii="Arial" w:hAnsi="Arial" w:cs="Arial"/>
          <w:spacing w:val="-4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a</w:t>
      </w:r>
      <w:r w:rsidRPr="00EF0139">
        <w:rPr>
          <w:rFonts w:ascii="Arial" w:hAnsi="Arial" w:cs="Arial"/>
          <w:spacing w:val="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u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artecip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41DAC5FB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00E9F9A4" w14:textId="77777777" w:rsidR="005267FD" w:rsidRPr="00EF0139" w:rsidRDefault="00CF2493">
      <w:pPr>
        <w:pStyle w:val="Titolo1"/>
        <w:tabs>
          <w:tab w:val="left" w:pos="10423"/>
        </w:tabs>
        <w:rPr>
          <w:rFonts w:ascii="Arial" w:hAnsi="Arial" w:cs="Arial"/>
        </w:rPr>
      </w:pPr>
      <w:bookmarkStart w:id="23" w:name="Denominazione_su_insegna_stand__________"/>
      <w:bookmarkEnd w:id="23"/>
      <w:r w:rsidRPr="00EF0139">
        <w:rPr>
          <w:rFonts w:ascii="Arial" w:hAnsi="Arial" w:cs="Arial"/>
        </w:rPr>
        <w:t>Denomina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su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insegna stand</w:t>
      </w:r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2B1AB8AF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3B2BDC94" w14:textId="77777777" w:rsidR="005267FD" w:rsidRPr="00EF0139" w:rsidRDefault="00CF2493">
      <w:pPr>
        <w:tabs>
          <w:tab w:val="left" w:pos="10479"/>
        </w:tabs>
        <w:spacing w:before="100"/>
        <w:ind w:left="250"/>
        <w:rPr>
          <w:rFonts w:ascii="Arial" w:hAnsi="Arial" w:cs="Arial"/>
          <w:sz w:val="18"/>
        </w:rPr>
      </w:pPr>
      <w:bookmarkStart w:id="24" w:name="Denominazione_su_catalogo_______________"/>
      <w:bookmarkEnd w:id="24"/>
      <w:r w:rsidRPr="00EF0139">
        <w:rPr>
          <w:rFonts w:ascii="Arial" w:hAnsi="Arial" w:cs="Arial"/>
          <w:sz w:val="18"/>
        </w:rPr>
        <w:t>Denominazione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su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atalogo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1CB9F84A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2576FADD" w14:textId="1E1D775E" w:rsidR="005267FD" w:rsidRPr="00EF0139" w:rsidRDefault="00CF2493" w:rsidP="004A1F95">
      <w:pPr>
        <w:pStyle w:val="Titolo1"/>
        <w:tabs>
          <w:tab w:val="left" w:pos="10449"/>
        </w:tabs>
        <w:rPr>
          <w:rFonts w:ascii="Arial" w:hAnsi="Arial" w:cs="Arial"/>
          <w:u w:val="single"/>
        </w:rPr>
      </w:pPr>
      <w:bookmarkStart w:id="25" w:name="Marchi_che_saranno_esposti_in_fiera_____"/>
      <w:bookmarkEnd w:id="25"/>
      <w:r w:rsidRPr="00EF0139">
        <w:rPr>
          <w:rFonts w:ascii="Arial" w:hAnsi="Arial" w:cs="Arial"/>
        </w:rPr>
        <w:t>Marchi ch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saranno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esposti in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fiera</w:t>
      </w:r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6082AACD" w14:textId="77777777" w:rsidR="005267FD" w:rsidRPr="00EF0139" w:rsidRDefault="005267FD">
      <w:pPr>
        <w:pStyle w:val="Corpotesto"/>
        <w:spacing w:before="2"/>
        <w:rPr>
          <w:rFonts w:ascii="Arial" w:hAnsi="Arial" w:cs="Arial"/>
          <w:sz w:val="13"/>
        </w:rPr>
      </w:pPr>
    </w:p>
    <w:tbl>
      <w:tblPr>
        <w:tblStyle w:val="Grigliatabella"/>
        <w:tblW w:w="103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99269D" w:rsidRPr="00EF0139" w14:paraId="1C693979" w14:textId="77777777" w:rsidTr="0099269D">
        <w:tc>
          <w:tcPr>
            <w:tcW w:w="10382" w:type="dxa"/>
          </w:tcPr>
          <w:p w14:paraId="0CFC19FC" w14:textId="77777777" w:rsidR="00635256" w:rsidRDefault="00635256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97B05" w14:textId="77777777" w:rsidR="00635256" w:rsidRDefault="00635256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DF755C" w14:textId="3E7D9A69" w:rsidR="0099269D" w:rsidRPr="00EF0139" w:rsidRDefault="0099269D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139">
              <w:rPr>
                <w:rFonts w:ascii="Arial" w:hAnsi="Arial" w:cs="Arial"/>
                <w:sz w:val="18"/>
                <w:szCs w:val="18"/>
              </w:rPr>
              <w:t>Data di scadenza degli esercizi</w:t>
            </w:r>
            <w:r w:rsidRPr="009926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9269D">
              <w:rPr>
                <w:rFonts w:ascii="Arial" w:hAnsi="Arial" w:cs="Arial"/>
                <w:sz w:val="18"/>
                <w:szCs w:val="18"/>
              </w:rPr>
              <w:t xml:space="preserve">finanziari, se diversa dal 31/12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 w:rsidRPr="00EF01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BCE8A96" w14:textId="77777777" w:rsidR="002E5894" w:rsidRPr="00EF0139" w:rsidRDefault="002E5894" w:rsidP="002E5894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79104CE" w14:textId="3A465C2F" w:rsidR="002E5894" w:rsidRPr="00EF0139" w:rsidRDefault="002E5894" w:rsidP="002E5894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0139">
        <w:rPr>
          <w:rFonts w:ascii="Arial" w:hAnsi="Arial" w:cs="Arial"/>
          <w:sz w:val="18"/>
          <w:szCs w:val="18"/>
        </w:rPr>
        <w:t xml:space="preserve">&gt; Tipologia dell’impresa </w:t>
      </w:r>
      <w:r w:rsidRPr="00EF0139">
        <w:rPr>
          <w:rFonts w:ascii="Arial" w:hAnsi="Arial" w:cs="Arial"/>
          <w:b/>
          <w:bCs/>
          <w:sz w:val="18"/>
          <w:szCs w:val="18"/>
        </w:rPr>
        <w:t>ai sensi dell’allegato I al Reg. UE n. 651/2014</w:t>
      </w:r>
      <w:r w:rsidRPr="00EF0139">
        <w:rPr>
          <w:rFonts w:ascii="Arial" w:hAnsi="Arial" w:cs="Arial"/>
          <w:sz w:val="18"/>
          <w:szCs w:val="18"/>
        </w:rPr>
        <w:t xml:space="preserve">: </w:t>
      </w:r>
      <w:r w:rsidR="00A65CEB" w:rsidRPr="00EF0139">
        <w:rPr>
          <w:rFonts w:ascii="Arial" w:hAnsi="Arial" w:cs="Arial"/>
          <w:sz w:val="18"/>
          <w:szCs w:val="18"/>
        </w:rPr>
        <w:t xml:space="preserve">   </w:t>
      </w:r>
      <w:r w:rsidRPr="00EF0139">
        <w:rPr>
          <w:rFonts w:ascii="Arial" w:hAnsi="Arial" w:cs="Arial"/>
          <w:sz w:val="18"/>
          <w:szCs w:val="18"/>
        </w:rPr>
        <w:t xml:space="preserve">□ Micro </w:t>
      </w:r>
      <w:r w:rsidR="00A65CEB" w:rsidRPr="00EF0139">
        <w:rPr>
          <w:rFonts w:ascii="Arial" w:hAnsi="Arial" w:cs="Arial"/>
          <w:sz w:val="18"/>
          <w:szCs w:val="18"/>
        </w:rPr>
        <w:t xml:space="preserve">  </w:t>
      </w:r>
      <w:r w:rsidRPr="00EF0139">
        <w:rPr>
          <w:rFonts w:ascii="Arial" w:hAnsi="Arial" w:cs="Arial"/>
          <w:sz w:val="18"/>
          <w:szCs w:val="18"/>
        </w:rPr>
        <w:t xml:space="preserve">  □ Piccola  </w:t>
      </w:r>
      <w:r w:rsidR="00A65CEB" w:rsidRPr="00EF0139">
        <w:rPr>
          <w:rFonts w:ascii="Arial" w:hAnsi="Arial" w:cs="Arial"/>
          <w:sz w:val="18"/>
          <w:szCs w:val="18"/>
        </w:rPr>
        <w:t xml:space="preserve">  </w:t>
      </w:r>
      <w:r w:rsidRPr="00EF0139">
        <w:rPr>
          <w:rFonts w:ascii="Arial" w:hAnsi="Arial" w:cs="Arial"/>
          <w:sz w:val="18"/>
          <w:szCs w:val="18"/>
        </w:rPr>
        <w:t xml:space="preserve">□ Media  </w:t>
      </w:r>
      <w:r w:rsidR="00A65CEB" w:rsidRPr="00EF0139">
        <w:rPr>
          <w:rFonts w:ascii="Arial" w:hAnsi="Arial" w:cs="Arial"/>
          <w:sz w:val="18"/>
          <w:szCs w:val="18"/>
        </w:rPr>
        <w:t xml:space="preserve"> </w:t>
      </w:r>
      <w:r w:rsidRPr="00EF0139">
        <w:rPr>
          <w:rFonts w:ascii="Arial" w:hAnsi="Arial" w:cs="Arial"/>
          <w:sz w:val="18"/>
          <w:szCs w:val="18"/>
        </w:rPr>
        <w:t xml:space="preserve">  □ Grande</w:t>
      </w:r>
    </w:p>
    <w:p w14:paraId="4172482D" w14:textId="77777777" w:rsidR="002E5894" w:rsidRPr="00EF0139" w:rsidRDefault="002E5894" w:rsidP="002E5894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0139">
        <w:rPr>
          <w:rFonts w:ascii="Arial" w:hAnsi="Arial" w:cs="Arial"/>
          <w:sz w:val="18"/>
          <w:szCs w:val="18"/>
        </w:rPr>
        <w:t>&gt; Nel caso in cui si tratti di impresa “associata” o “collegata” (ai sensi dell’allegato I al Reg. UE n. 651/2014), indicare per ogni impresa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3256"/>
        <w:gridCol w:w="4077"/>
      </w:tblGrid>
      <w:tr w:rsidR="002E5894" w:rsidRPr="00EF0139" w14:paraId="2339235C" w14:textId="77777777" w:rsidTr="003014B6">
        <w:tc>
          <w:tcPr>
            <w:tcW w:w="3008" w:type="dxa"/>
          </w:tcPr>
          <w:p w14:paraId="5847AB0E" w14:textId="77777777" w:rsidR="002E5894" w:rsidRPr="00EF0139" w:rsidRDefault="002E5894" w:rsidP="005B26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139">
              <w:rPr>
                <w:rFonts w:ascii="Arial" w:hAnsi="Arial" w:cs="Arial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507A2794" w14:textId="77777777" w:rsidR="002E5894" w:rsidRPr="00EF0139" w:rsidRDefault="002E5894" w:rsidP="005B26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139">
              <w:rPr>
                <w:rFonts w:ascii="Arial" w:hAnsi="Arial" w:cs="Arial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4081" w:type="dxa"/>
          </w:tcPr>
          <w:p w14:paraId="794D3D64" w14:textId="77777777" w:rsidR="002E5894" w:rsidRPr="00EF0139" w:rsidRDefault="002E5894" w:rsidP="005705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139">
              <w:rPr>
                <w:rFonts w:ascii="Arial" w:hAnsi="Arial" w:cs="Arial"/>
                <w:b/>
                <w:bCs/>
                <w:sz w:val="14"/>
                <w:szCs w:val="14"/>
              </w:rPr>
              <w:t>Data di scadenza degli esercizi finanziari (se diversa dal 31.12)</w:t>
            </w:r>
          </w:p>
        </w:tc>
      </w:tr>
      <w:tr w:rsidR="002E5894" w:rsidRPr="00EF0139" w14:paraId="5B75E56F" w14:textId="77777777" w:rsidTr="003014B6">
        <w:tc>
          <w:tcPr>
            <w:tcW w:w="3008" w:type="dxa"/>
          </w:tcPr>
          <w:p w14:paraId="620E47FA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8EC2D91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779CF528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894" w:rsidRPr="00EF0139" w14:paraId="248770AB" w14:textId="77777777" w:rsidTr="003014B6">
        <w:tc>
          <w:tcPr>
            <w:tcW w:w="3008" w:type="dxa"/>
          </w:tcPr>
          <w:p w14:paraId="54EFAE5C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0A00F3DD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61982319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894" w:rsidRPr="00EF0139" w14:paraId="4809E65D" w14:textId="77777777" w:rsidTr="003014B6">
        <w:tc>
          <w:tcPr>
            <w:tcW w:w="3008" w:type="dxa"/>
          </w:tcPr>
          <w:p w14:paraId="7AFA09E3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55A4B63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540B13F8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606F8" w14:textId="62115697" w:rsidR="0083071A" w:rsidRDefault="0083071A">
      <w:pPr>
        <w:pStyle w:val="Corpotesto"/>
        <w:spacing w:before="2"/>
        <w:rPr>
          <w:rFonts w:ascii="Arial" w:hAnsi="Arial" w:cs="Arial"/>
          <w:sz w:val="13"/>
        </w:rPr>
      </w:pPr>
    </w:p>
    <w:p w14:paraId="4E33CEB9" w14:textId="77777777" w:rsidR="00635256" w:rsidRPr="00EF0139" w:rsidRDefault="00635256">
      <w:pPr>
        <w:pStyle w:val="Corpotesto"/>
        <w:spacing w:before="2"/>
        <w:rPr>
          <w:rFonts w:ascii="Arial" w:hAnsi="Arial" w:cs="Arial"/>
          <w:sz w:val="13"/>
        </w:rPr>
      </w:pPr>
    </w:p>
    <w:p w14:paraId="6A756B23" w14:textId="77777777" w:rsidR="0083071A" w:rsidRPr="00EF0139" w:rsidRDefault="0083071A">
      <w:pPr>
        <w:pStyle w:val="Corpotesto"/>
        <w:spacing w:before="2"/>
        <w:rPr>
          <w:rFonts w:ascii="Arial" w:hAnsi="Arial" w:cs="Arial"/>
          <w:sz w:val="13"/>
        </w:rPr>
      </w:pPr>
    </w:p>
    <w:p w14:paraId="40A7B861" w14:textId="58227F4B" w:rsidR="005267FD" w:rsidRPr="00EF0139" w:rsidRDefault="003014B6" w:rsidP="008A3BC2">
      <w:pPr>
        <w:pStyle w:val="Corpotesto"/>
        <w:ind w:left="115"/>
        <w:rPr>
          <w:rFonts w:ascii="Arial" w:hAnsi="Arial" w:cs="Arial"/>
          <w:sz w:val="20"/>
        </w:rPr>
      </w:pPr>
      <w:r w:rsidRPr="00EF0139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5EBE2B6" wp14:editId="51600D95">
                <wp:extent cx="6651625" cy="649605"/>
                <wp:effectExtent l="0" t="0" r="15875" b="17145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6496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33241" w14:textId="384B3B42" w:rsidR="005267FD" w:rsidRDefault="004A1F95">
                            <w:pPr>
                              <w:tabs>
                                <w:tab w:val="left" w:pos="10269"/>
                              </w:tabs>
                              <w:spacing w:before="16"/>
                              <w:ind w:left="124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CF2493">
                              <w:rPr>
                                <w:sz w:val="18"/>
                              </w:rPr>
                              <w:t>Nome</w:t>
                            </w:r>
                            <w:r w:rsidR="00CF2493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referente</w:t>
                            </w:r>
                            <w:r w:rsidR="00CF2493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aziendale per</w:t>
                            </w:r>
                            <w:r w:rsidR="00CF2493"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l’iniziativa</w:t>
                            </w:r>
                            <w:r w:rsidR="00CF2493"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385BBBC2" w14:textId="77777777" w:rsidR="005267FD" w:rsidRDefault="005267FD">
                            <w:pPr>
                              <w:pStyle w:val="Corpotesto"/>
                              <w:spacing w:before="3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323EDAA4" w14:textId="77777777" w:rsidR="005267FD" w:rsidRDefault="00CF2493">
                            <w:pPr>
                              <w:tabs>
                                <w:tab w:val="left" w:pos="4940"/>
                                <w:tab w:val="left" w:pos="10336"/>
                              </w:tabs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ll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BE2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width:523.7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" filled="f" strokeweight=".16936mm">
                <v:textbox inset="0,0,0,0">
                  <w:txbxContent>
                    <w:p w14:paraId="22733241" w14:textId="384B3B42" w:rsidR="005267FD" w:rsidRDefault="004A1F95">
                      <w:pPr>
                        <w:tabs>
                          <w:tab w:val="left" w:pos="10269"/>
                        </w:tabs>
                        <w:spacing w:before="16"/>
                        <w:ind w:left="124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  <w:r w:rsidR="00CF2493">
                        <w:rPr>
                          <w:sz w:val="18"/>
                        </w:rPr>
                        <w:t>Nome</w:t>
                      </w:r>
                      <w:r w:rsidR="00CF2493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referente</w:t>
                      </w:r>
                      <w:r w:rsidR="00CF2493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aziendale per</w:t>
                      </w:r>
                      <w:r w:rsidR="00CF2493">
                        <w:rPr>
                          <w:spacing w:val="4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l’iniziativa</w:t>
                      </w:r>
                      <w:r w:rsidR="00CF2493"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  <w:p w14:paraId="385BBBC2" w14:textId="77777777" w:rsidR="005267FD" w:rsidRDefault="005267FD">
                      <w:pPr>
                        <w:pStyle w:val="Corpotesto"/>
                        <w:spacing w:before="3"/>
                        <w:rPr>
                          <w:rFonts w:ascii="Times New Roman"/>
                          <w:sz w:val="18"/>
                        </w:rPr>
                      </w:pPr>
                    </w:p>
                    <w:p w14:paraId="323EDAA4" w14:textId="77777777" w:rsidR="005267FD" w:rsidRDefault="00CF2493">
                      <w:pPr>
                        <w:tabs>
                          <w:tab w:val="left" w:pos="4940"/>
                          <w:tab w:val="left" w:pos="10336"/>
                        </w:tabs>
                        <w:ind w:left="12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ell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e-mail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w w:val="106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042C3" w14:textId="77777777" w:rsidR="008A3BC2" w:rsidRPr="00EF0139" w:rsidRDefault="008A3BC2" w:rsidP="008A3BC2">
      <w:pPr>
        <w:pStyle w:val="Corpotesto"/>
        <w:tabs>
          <w:tab w:val="left" w:leader="dot" w:pos="3423"/>
        </w:tabs>
        <w:ind w:left="250" w:right="223"/>
        <w:jc w:val="both"/>
        <w:rPr>
          <w:rFonts w:ascii="Arial" w:hAnsi="Arial" w:cs="Arial"/>
        </w:rPr>
      </w:pPr>
    </w:p>
    <w:p w14:paraId="7D5944BD" w14:textId="7F4778A3" w:rsidR="005267FD" w:rsidRPr="00EF0139" w:rsidRDefault="008A3BC2" w:rsidP="008A3BC2">
      <w:pPr>
        <w:pStyle w:val="Corpotesto"/>
        <w:tabs>
          <w:tab w:val="left" w:leader="dot" w:pos="3423"/>
        </w:tabs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aver ricevuto, letto ed approvato le condizioni di partecipazione riportate nel “Regolamento generale per la partecipazione alle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iniziative di internazionalizzazione organizzate da Regione Marche e Camera di Commercio delle Marche” e si impegna, in caso di rinuncia, a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rimborsar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all’Aziend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peciale</w:t>
      </w:r>
      <w:r w:rsidR="004807FA" w:rsidRPr="00EF0139">
        <w:rPr>
          <w:rFonts w:ascii="Arial" w:hAnsi="Arial" w:cs="Arial"/>
        </w:rPr>
        <w:t xml:space="preserve"> LINEA tu</w:t>
      </w:r>
      <w:r w:rsidR="00CF2493" w:rsidRPr="00EF0139">
        <w:rPr>
          <w:rFonts w:ascii="Arial" w:hAnsi="Arial" w:cs="Arial"/>
        </w:rPr>
        <w:t>tt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le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spes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dall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tess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ostenute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per</w:t>
      </w:r>
      <w:r w:rsidR="00CF2493" w:rsidRPr="00EF0139">
        <w:rPr>
          <w:rFonts w:ascii="Arial" w:hAnsi="Arial" w:cs="Arial"/>
          <w:spacing w:val="5"/>
        </w:rPr>
        <w:t xml:space="preserve"> </w:t>
      </w:r>
      <w:r w:rsidR="00CF2493" w:rsidRPr="00EF0139">
        <w:rPr>
          <w:rFonts w:ascii="Arial" w:hAnsi="Arial" w:cs="Arial"/>
        </w:rPr>
        <w:t>l'organizzazione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dello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stand;</w:t>
      </w:r>
    </w:p>
    <w:p w14:paraId="64AF0F41" w14:textId="77777777" w:rsidR="005267FD" w:rsidRPr="00EF0139" w:rsidRDefault="005267FD" w:rsidP="008A3BC2">
      <w:pPr>
        <w:pStyle w:val="Corpotesto"/>
        <w:rPr>
          <w:rFonts w:ascii="Arial" w:hAnsi="Arial" w:cs="Arial"/>
        </w:rPr>
      </w:pPr>
    </w:p>
    <w:p w14:paraId="2AE90F8D" w14:textId="42E30614" w:rsidR="005267FD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 xml:space="preserve">dichiara di essere a conoscenza che l’immagine coordinata “MARCHE/Land of </w:t>
      </w:r>
      <w:proofErr w:type="spellStart"/>
      <w:r w:rsidR="00CF2493" w:rsidRPr="00EF0139">
        <w:rPr>
          <w:rFonts w:ascii="Arial" w:hAnsi="Arial" w:cs="Arial"/>
        </w:rPr>
        <w:t>Excellence</w:t>
      </w:r>
      <w:proofErr w:type="spellEnd"/>
      <w:r w:rsidR="00CF2493" w:rsidRPr="00EF0139">
        <w:rPr>
          <w:rFonts w:ascii="Arial" w:hAnsi="Arial" w:cs="Arial"/>
        </w:rPr>
        <w:t>” dovrà essere esposta nello stand e che potrà essere</w:t>
      </w:r>
      <w:r w:rsidR="00CF2493" w:rsidRPr="00EF0139">
        <w:rPr>
          <w:rFonts w:ascii="Arial" w:hAnsi="Arial" w:cs="Arial"/>
          <w:spacing w:val="-40"/>
        </w:rPr>
        <w:t xml:space="preserve"> </w:t>
      </w:r>
      <w:r w:rsidR="00CF2493" w:rsidRPr="00EF0139">
        <w:rPr>
          <w:rFonts w:ascii="Arial" w:hAnsi="Arial" w:cs="Arial"/>
        </w:rPr>
        <w:t>utilizzata, se ritenuto utile dall’impresa, nei vari strumenti di comunicazione relativi alla partecipazione alla presente iniziativa (post social,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banner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brochure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nviti,</w:t>
      </w:r>
      <w:r w:rsidR="00CF2493" w:rsidRPr="00EF0139">
        <w:rPr>
          <w:rFonts w:ascii="Arial" w:hAnsi="Arial" w:cs="Arial"/>
          <w:spacing w:val="4"/>
        </w:rPr>
        <w:t xml:space="preserve"> </w:t>
      </w:r>
      <w:r w:rsidR="00CF2493" w:rsidRPr="00EF0139">
        <w:rPr>
          <w:rFonts w:ascii="Arial" w:hAnsi="Arial" w:cs="Arial"/>
        </w:rPr>
        <w:t>comunicati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stampa,</w:t>
      </w:r>
      <w:r w:rsidR="00CF2493" w:rsidRPr="00EF0139">
        <w:rPr>
          <w:rFonts w:ascii="Arial" w:hAnsi="Arial" w:cs="Arial"/>
          <w:spacing w:val="4"/>
        </w:rPr>
        <w:t xml:space="preserve"> </w:t>
      </w:r>
      <w:r w:rsidR="00CF2493" w:rsidRPr="00EF0139">
        <w:rPr>
          <w:rFonts w:ascii="Arial" w:hAnsi="Arial" w:cs="Arial"/>
        </w:rPr>
        <w:t>etc..),</w:t>
      </w:r>
      <w:r w:rsidR="0083071A" w:rsidRPr="00EF0139">
        <w:rPr>
          <w:rFonts w:ascii="Arial" w:hAnsi="Arial" w:cs="Arial"/>
        </w:rPr>
        <w:t xml:space="preserve"> nella fase di preparazione e fino a conclusione della stessa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com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da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manual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di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dentità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visiva;</w:t>
      </w:r>
    </w:p>
    <w:p w14:paraId="1A6D17F7" w14:textId="77777777" w:rsidR="008A3BC2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</w:p>
    <w:p w14:paraId="4A064D05" w14:textId="663D2B61" w:rsidR="005267FD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aver preso visione dell’informativa sul trattamento dei dati personali, in applicazione degli artt. 13 e 14 del "Regolamento (UE)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2016/679 del Parlamento Europeo e del Consiglio</w:t>
      </w:r>
      <w:r w:rsidR="00CF2493" w:rsidRPr="00EF0139">
        <w:rPr>
          <w:rFonts w:ascii="Arial" w:hAnsi="Arial" w:cs="Arial"/>
          <w:spacing w:val="42"/>
        </w:rPr>
        <w:t xml:space="preserve"> </w:t>
      </w:r>
      <w:r w:rsidR="00CF2493" w:rsidRPr="00EF0139">
        <w:rPr>
          <w:rFonts w:ascii="Arial" w:hAnsi="Arial" w:cs="Arial"/>
        </w:rPr>
        <w:t>del 27 aprile 2016 relativo alla protezione delle persone fisiche, con riguardo al trattamento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ei dati personali, nonché alla libera circolazione di tali dati e che abroga la direttiva 95/46/CE (regolamento generale sulla protezione dei dati)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ed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autorizza</w:t>
      </w:r>
      <w:r w:rsidR="00CF2493" w:rsidRPr="00EF0139">
        <w:rPr>
          <w:rFonts w:ascii="Arial" w:hAnsi="Arial" w:cs="Arial"/>
          <w:spacing w:val="5"/>
        </w:rPr>
        <w:t xml:space="preserve"> </w:t>
      </w:r>
      <w:r w:rsidR="00CF2493" w:rsidRPr="00EF0139">
        <w:rPr>
          <w:rFonts w:ascii="Arial" w:hAnsi="Arial" w:cs="Arial"/>
        </w:rPr>
        <w:t>al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trattamento rispetto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alla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finalità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ndicata;</w:t>
      </w:r>
    </w:p>
    <w:p w14:paraId="53B62179" w14:textId="77777777" w:rsidR="008A3BC2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</w:p>
    <w:p w14:paraId="2AC65DA8" w14:textId="5FBA4424" w:rsidR="0083071A" w:rsidRPr="00EF0139" w:rsidRDefault="008A3BC2" w:rsidP="008A3BC2">
      <w:pPr>
        <w:pStyle w:val="Corpotesto"/>
        <w:ind w:left="250" w:right="219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prende atto che per la partecipazione all’iniziativa in oggetto va considerata aiuto in regime di “</w:t>
      </w:r>
      <w:r w:rsidR="00CF2493" w:rsidRPr="00EF0139">
        <w:rPr>
          <w:rFonts w:ascii="Arial" w:hAnsi="Arial" w:cs="Arial"/>
          <w:i/>
        </w:rPr>
        <w:t xml:space="preserve">de </w:t>
      </w:r>
      <w:proofErr w:type="spellStart"/>
      <w:r w:rsidR="00CF2493" w:rsidRPr="00EF0139">
        <w:rPr>
          <w:rFonts w:ascii="Arial" w:hAnsi="Arial" w:cs="Arial"/>
          <w:i/>
        </w:rPr>
        <w:t>minimis</w:t>
      </w:r>
      <w:proofErr w:type="spellEnd"/>
      <w:r w:rsidR="00CF2493" w:rsidRPr="00EF0139">
        <w:rPr>
          <w:rFonts w:ascii="Arial" w:hAnsi="Arial" w:cs="Arial"/>
        </w:rPr>
        <w:t>”, ai sensi del Regolamento (UE) n.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1407/2013 del 18 dicembre 2013, l’importo complessivo degli aiuti pubblici assegnati ad un medesimo soggetto non può superare € 200.000,00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ricevuti durante i due esercizi finanziari precedenti e nell’esercizio finanziario in corso, a qualsiasi titoli e da qualsiasi Amministrazione pubblica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ottenuti;</w:t>
      </w:r>
    </w:p>
    <w:p w14:paraId="07D505BA" w14:textId="77777777" w:rsidR="008A3BC2" w:rsidRPr="00EF0139" w:rsidRDefault="008A3BC2" w:rsidP="008A3BC2">
      <w:pPr>
        <w:pStyle w:val="Corpotesto"/>
        <w:ind w:left="250" w:right="219"/>
        <w:jc w:val="both"/>
        <w:rPr>
          <w:rFonts w:ascii="Arial" w:hAnsi="Arial" w:cs="Arial"/>
        </w:rPr>
      </w:pPr>
    </w:p>
    <w:p w14:paraId="1703B87F" w14:textId="38B7C5D6" w:rsidR="005267FD" w:rsidRPr="00EF0139" w:rsidRDefault="008A3BC2" w:rsidP="008A3BC2">
      <w:pPr>
        <w:pStyle w:val="Corpotesto"/>
        <w:ind w:left="250" w:right="224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che i prodotti esposti in occasione dell’iniziativa rispettano la normativa prevista per i prodotti Made in Italy ai sensi del Regolamento di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  <w:w w:val="95"/>
        </w:rPr>
        <w:t>Attuazione del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Codice Doganale Comunitario (Regolamento CEE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02/07/1993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n.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2454),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dalla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Legge</w:t>
      </w:r>
      <w:r w:rsidR="00CF2493" w:rsidRPr="00EF0139">
        <w:rPr>
          <w:rFonts w:ascii="Arial" w:hAnsi="Arial" w:cs="Arial"/>
          <w:spacing w:val="39"/>
        </w:rPr>
        <w:t xml:space="preserve"> </w:t>
      </w:r>
      <w:r w:rsidR="00CF2493" w:rsidRPr="00EF0139">
        <w:rPr>
          <w:rFonts w:ascii="Arial" w:hAnsi="Arial" w:cs="Arial"/>
          <w:w w:val="95"/>
        </w:rPr>
        <w:t>24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dicembre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2003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n.</w:t>
      </w:r>
      <w:r w:rsidR="00CF2493" w:rsidRPr="00EF0139">
        <w:rPr>
          <w:rFonts w:ascii="Arial" w:hAnsi="Arial" w:cs="Arial"/>
          <w:spacing w:val="39"/>
        </w:rPr>
        <w:t xml:space="preserve"> </w:t>
      </w:r>
      <w:r w:rsidR="00CF2493" w:rsidRPr="00EF0139">
        <w:rPr>
          <w:rFonts w:ascii="Arial" w:hAnsi="Arial" w:cs="Arial"/>
          <w:w w:val="95"/>
        </w:rPr>
        <w:t>350 (finanzi aria 2004)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</w:rPr>
        <w:t>così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come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integrata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dal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.L.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14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marz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2005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n°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35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(decreto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competitività)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convertit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in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Legg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14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magi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2005</w:t>
      </w:r>
      <w:r w:rsidR="00CF2493" w:rsidRPr="00EF0139">
        <w:rPr>
          <w:rFonts w:ascii="Arial" w:hAnsi="Arial" w:cs="Arial"/>
          <w:spacing w:val="20"/>
        </w:rPr>
        <w:t xml:space="preserve"> </w:t>
      </w:r>
      <w:r w:rsidR="00CF2493" w:rsidRPr="00EF0139">
        <w:rPr>
          <w:rFonts w:ascii="Arial" w:hAnsi="Arial" w:cs="Arial"/>
        </w:rPr>
        <w:t>n°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80,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dal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.L.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25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settembre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2009</w:t>
      </w:r>
    </w:p>
    <w:p w14:paraId="04C9980A" w14:textId="77777777" w:rsidR="005267FD" w:rsidRPr="00EF0139" w:rsidRDefault="00CF2493" w:rsidP="008A3BC2">
      <w:pPr>
        <w:pStyle w:val="Corpotesto"/>
        <w:ind w:left="250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>n.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135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convertito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in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legg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20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novembr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2009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°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166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alla</w:t>
      </w:r>
      <w:r w:rsidRPr="00EF0139">
        <w:rPr>
          <w:rFonts w:ascii="Arial" w:hAnsi="Arial" w:cs="Arial"/>
          <w:spacing w:val="-4"/>
        </w:rPr>
        <w:t xml:space="preserve"> </w:t>
      </w:r>
      <w:r w:rsidRPr="00EF0139">
        <w:rPr>
          <w:rFonts w:ascii="Arial" w:hAnsi="Arial" w:cs="Arial"/>
        </w:rPr>
        <w:t>Legge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08</w:t>
      </w:r>
      <w:r w:rsidRPr="00EF0139">
        <w:rPr>
          <w:rFonts w:ascii="Arial" w:hAnsi="Arial" w:cs="Arial"/>
          <w:spacing w:val="6"/>
        </w:rPr>
        <w:t xml:space="preserve"> </w:t>
      </w:r>
      <w:r w:rsidRPr="00EF0139">
        <w:rPr>
          <w:rFonts w:ascii="Arial" w:hAnsi="Arial" w:cs="Arial"/>
        </w:rPr>
        <w:t>aprile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2010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n.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55;</w:t>
      </w:r>
    </w:p>
    <w:p w14:paraId="44DA5814" w14:textId="77777777" w:rsidR="0083071A" w:rsidRPr="00EF0139" w:rsidRDefault="0083071A" w:rsidP="008A3BC2">
      <w:pPr>
        <w:pStyle w:val="Corpotesto"/>
        <w:ind w:left="250"/>
        <w:jc w:val="both"/>
        <w:rPr>
          <w:rFonts w:ascii="Arial" w:hAnsi="Arial" w:cs="Arial"/>
        </w:rPr>
      </w:pPr>
    </w:p>
    <w:p w14:paraId="0771C3B2" w14:textId="62D9DB81" w:rsidR="0083071A" w:rsidRPr="00EF0139" w:rsidRDefault="008A3BC2" w:rsidP="008A3BC2">
      <w:pPr>
        <w:pStyle w:val="Corpotesto"/>
        <w:ind w:left="250" w:right="387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essere in regola rispetto alle disposizioni in materia fiscale, di contributi previdenziali ed assistenziali secondo la vigente normativa;</w:t>
      </w:r>
    </w:p>
    <w:p w14:paraId="5AC6D11B" w14:textId="77777777" w:rsidR="008A3BC2" w:rsidRPr="00EF0139" w:rsidRDefault="008A3BC2" w:rsidP="008A3BC2">
      <w:pPr>
        <w:pStyle w:val="Corpotesto"/>
        <w:ind w:left="250" w:right="387"/>
        <w:rPr>
          <w:rFonts w:ascii="Arial" w:hAnsi="Arial" w:cs="Arial"/>
          <w:spacing w:val="-40"/>
        </w:rPr>
      </w:pPr>
    </w:p>
    <w:p w14:paraId="326D41A2" w14:textId="747684E1" w:rsidR="005267FD" w:rsidRPr="00EF0139" w:rsidRDefault="008A3BC2" w:rsidP="008A3BC2">
      <w:pPr>
        <w:pStyle w:val="Corpotesto"/>
        <w:ind w:left="250" w:right="387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assicura</w:t>
      </w:r>
      <w:r w:rsidR="00CF2493" w:rsidRPr="00EF0139">
        <w:rPr>
          <w:rFonts w:ascii="Arial" w:hAnsi="Arial" w:cs="Arial"/>
          <w:spacing w:val="-7"/>
        </w:rPr>
        <w:t xml:space="preserve"> </w:t>
      </w:r>
      <w:r w:rsidR="00CF2493" w:rsidRPr="00EF0139">
        <w:rPr>
          <w:rFonts w:ascii="Arial" w:hAnsi="Arial" w:cs="Arial"/>
        </w:rPr>
        <w:t>ch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all’iniziativa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sarà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presente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almeno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un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soggetto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ch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ha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titolo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a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rappresentar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l'</w:t>
      </w:r>
      <w:r w:rsidR="0083071A" w:rsidRPr="00EF0139">
        <w:rPr>
          <w:rFonts w:ascii="Arial" w:hAnsi="Arial" w:cs="Arial"/>
        </w:rPr>
        <w:t>Impresa</w:t>
      </w:r>
      <w:r w:rsidR="00CF2493" w:rsidRPr="00EF0139">
        <w:rPr>
          <w:rFonts w:ascii="Arial" w:hAnsi="Arial" w:cs="Arial"/>
        </w:rPr>
        <w:t>.</w:t>
      </w:r>
    </w:p>
    <w:p w14:paraId="247B9FA5" w14:textId="77777777" w:rsidR="0083071A" w:rsidRPr="00EF0139" w:rsidRDefault="0083071A" w:rsidP="008A3BC2">
      <w:pPr>
        <w:pStyle w:val="Corpotesto"/>
        <w:ind w:left="250" w:right="387"/>
        <w:rPr>
          <w:rFonts w:ascii="Arial" w:hAnsi="Arial" w:cs="Arial"/>
        </w:rPr>
      </w:pPr>
    </w:p>
    <w:p w14:paraId="35A854D5" w14:textId="77777777" w:rsidR="0083071A" w:rsidRPr="00EF0139" w:rsidRDefault="0083071A" w:rsidP="0083071A">
      <w:pPr>
        <w:pStyle w:val="Corpotesto"/>
        <w:ind w:left="250" w:right="387"/>
        <w:rPr>
          <w:rFonts w:ascii="Arial" w:hAnsi="Arial" w:cs="Arial"/>
        </w:rPr>
      </w:pPr>
    </w:p>
    <w:p w14:paraId="15CB4BB2" w14:textId="77777777" w:rsidR="005267FD" w:rsidRPr="00EF0139" w:rsidRDefault="00CF2493" w:rsidP="0083071A">
      <w:pPr>
        <w:pStyle w:val="Titolo1"/>
        <w:tabs>
          <w:tab w:val="left" w:pos="3239"/>
          <w:tab w:val="left" w:pos="6621"/>
        </w:tabs>
        <w:spacing w:before="0"/>
        <w:ind w:left="955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6"/>
          <w:szCs w:val="16"/>
        </w:rPr>
        <w:t>Data</w:t>
      </w:r>
      <w:r w:rsidRPr="00EF0139">
        <w:rPr>
          <w:rFonts w:ascii="Arial" w:hAnsi="Arial" w:cs="Arial"/>
          <w:sz w:val="16"/>
          <w:szCs w:val="16"/>
          <w:u w:val="single"/>
        </w:rPr>
        <w:tab/>
      </w:r>
      <w:r w:rsidRPr="00EF0139">
        <w:rPr>
          <w:rFonts w:ascii="Arial" w:hAnsi="Arial" w:cs="Arial"/>
          <w:sz w:val="16"/>
          <w:szCs w:val="16"/>
        </w:rPr>
        <w:tab/>
        <w:t>Impresa</w:t>
      </w:r>
    </w:p>
    <w:p w14:paraId="332396C0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775B083B" w14:textId="60523EAE" w:rsidR="005267FD" w:rsidRPr="00EF0139" w:rsidRDefault="003014B6" w:rsidP="0083071A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9B7A34C" wp14:editId="04E856B0">
                <wp:simplePos x="0" y="0"/>
                <wp:positionH relativeFrom="page">
                  <wp:posOffset>4006850</wp:posOffset>
                </wp:positionH>
                <wp:positionV relativeFrom="paragraph">
                  <wp:posOffset>113665</wp:posOffset>
                </wp:positionV>
                <wp:extent cx="178181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810" cy="1270"/>
                        </a:xfrm>
                        <a:custGeom>
                          <a:avLst/>
                          <a:gdLst>
                            <a:gd name="T0" fmla="+- 0 6310 6310"/>
                            <a:gd name="T1" fmla="*/ T0 w 2806"/>
                            <a:gd name="T2" fmla="+- 0 9115 6310"/>
                            <a:gd name="T3" fmla="*/ T2 w 2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6">
                              <a:moveTo>
                                <a:pt x="0" y="0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2A2C" id="Freeform 4" o:spid="_x0000_s1026" style="position:absolute;margin-left:315.5pt;margin-top:8.95pt;width:140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" path="m,l2805,e" filled="f" strokeweight=".20269mm">
                <v:path arrowok="t" o:connecttype="custom" o:connectlocs="0,0;1781175,0" o:connectangles="0,0"/>
                <w10:wrap type="topAndBottom" anchorx="page"/>
              </v:shape>
            </w:pict>
          </mc:Fallback>
        </mc:AlternateContent>
      </w:r>
    </w:p>
    <w:p w14:paraId="7A57C062" w14:textId="6BCB0394" w:rsidR="005267FD" w:rsidRPr="00EF0139" w:rsidRDefault="0046770B" w:rsidP="0083071A">
      <w:pPr>
        <w:ind w:left="6319"/>
        <w:rPr>
          <w:rFonts w:ascii="Arial" w:hAnsi="Arial" w:cs="Arial"/>
          <w:i/>
          <w:sz w:val="16"/>
          <w:szCs w:val="16"/>
        </w:rPr>
      </w:pPr>
      <w:r w:rsidRPr="00EF0139">
        <w:rPr>
          <w:rFonts w:ascii="Arial" w:hAnsi="Arial" w:cs="Arial"/>
          <w:i/>
          <w:sz w:val="16"/>
          <w:szCs w:val="16"/>
        </w:rPr>
        <w:t>f</w:t>
      </w:r>
      <w:r w:rsidR="00C31B7E" w:rsidRPr="00EF0139">
        <w:rPr>
          <w:rFonts w:ascii="Arial" w:hAnsi="Arial" w:cs="Arial"/>
          <w:i/>
          <w:sz w:val="16"/>
          <w:szCs w:val="16"/>
        </w:rPr>
        <w:t>irmato digitalmente</w:t>
      </w:r>
    </w:p>
    <w:p w14:paraId="137C60AC" w14:textId="77777777" w:rsidR="005267FD" w:rsidRPr="00EF0139" w:rsidRDefault="005267FD" w:rsidP="0083071A">
      <w:pPr>
        <w:pStyle w:val="Corpotesto"/>
        <w:rPr>
          <w:rFonts w:ascii="Arial" w:hAnsi="Arial" w:cs="Arial"/>
          <w:i/>
        </w:rPr>
      </w:pPr>
    </w:p>
    <w:p w14:paraId="6E38BD92" w14:textId="61AF1A1C" w:rsidR="0083071A" w:rsidRPr="00EF0139" w:rsidRDefault="0083071A" w:rsidP="008A3BC2">
      <w:pPr>
        <w:pStyle w:val="Corpotesto"/>
        <w:ind w:right="230"/>
        <w:jc w:val="both"/>
        <w:rPr>
          <w:rFonts w:ascii="Arial" w:hAnsi="Arial" w:cs="Arial"/>
        </w:rPr>
      </w:pPr>
    </w:p>
    <w:p w14:paraId="11CD7B8F" w14:textId="77777777" w:rsidR="005267FD" w:rsidRPr="00EF0139" w:rsidRDefault="00CF2493" w:rsidP="0083071A">
      <w:pPr>
        <w:pStyle w:val="Corpotesto"/>
        <w:ind w:left="250" w:right="230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>dichiara, inoltre, di accettare i criteri e modalità di partecipazione riportate nel “Regolamento generale per la partecipazione alle iniziative di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internazionalizzazione organizzate da Regione Marche e Camera di Commercio delle Marche” e di approvare espressamente tutte le clausole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previst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el</w:t>
      </w:r>
      <w:r w:rsidRPr="00EF0139">
        <w:rPr>
          <w:rFonts w:ascii="Arial" w:hAnsi="Arial" w:cs="Arial"/>
          <w:spacing w:val="3"/>
        </w:rPr>
        <w:t xml:space="preserve"> </w:t>
      </w:r>
      <w:r w:rsidRPr="00EF0139">
        <w:rPr>
          <w:rFonts w:ascii="Arial" w:hAnsi="Arial" w:cs="Arial"/>
        </w:rPr>
        <w:t>Regolamento</w:t>
      </w:r>
    </w:p>
    <w:p w14:paraId="1309D79F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7BA1AADA" w14:textId="77777777" w:rsidR="005267FD" w:rsidRPr="00EF0139" w:rsidRDefault="00CF2493" w:rsidP="0083071A">
      <w:pPr>
        <w:pStyle w:val="Titolo1"/>
        <w:tabs>
          <w:tab w:val="left" w:pos="3239"/>
          <w:tab w:val="left" w:pos="6621"/>
        </w:tabs>
        <w:spacing w:before="0"/>
        <w:ind w:left="955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6"/>
          <w:szCs w:val="16"/>
        </w:rPr>
        <w:t>Data</w:t>
      </w:r>
      <w:r w:rsidRPr="00EF0139">
        <w:rPr>
          <w:rFonts w:ascii="Arial" w:hAnsi="Arial" w:cs="Arial"/>
          <w:sz w:val="16"/>
          <w:szCs w:val="16"/>
          <w:u w:val="single"/>
        </w:rPr>
        <w:tab/>
      </w:r>
      <w:r w:rsidRPr="00EF0139">
        <w:rPr>
          <w:rFonts w:ascii="Arial" w:hAnsi="Arial" w:cs="Arial"/>
          <w:sz w:val="16"/>
          <w:szCs w:val="16"/>
        </w:rPr>
        <w:tab/>
        <w:t>Impresa</w:t>
      </w:r>
    </w:p>
    <w:p w14:paraId="042460F7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02A88946" w14:textId="1E2F576E" w:rsidR="005267FD" w:rsidRPr="00EF0139" w:rsidRDefault="003014B6" w:rsidP="0083071A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50050F0" wp14:editId="699F4538">
                <wp:simplePos x="0" y="0"/>
                <wp:positionH relativeFrom="page">
                  <wp:posOffset>4006850</wp:posOffset>
                </wp:positionH>
                <wp:positionV relativeFrom="paragraph">
                  <wp:posOffset>113665</wp:posOffset>
                </wp:positionV>
                <wp:extent cx="17818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810" cy="1270"/>
                        </a:xfrm>
                        <a:custGeom>
                          <a:avLst/>
                          <a:gdLst>
                            <a:gd name="T0" fmla="+- 0 6310 6310"/>
                            <a:gd name="T1" fmla="*/ T0 w 2806"/>
                            <a:gd name="T2" fmla="+- 0 9115 6310"/>
                            <a:gd name="T3" fmla="*/ T2 w 2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6">
                              <a:moveTo>
                                <a:pt x="0" y="0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1A25" id="Freeform 3" o:spid="_x0000_s1026" style="position:absolute;margin-left:315.5pt;margin-top:8.95pt;width:140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" path="m,l2805,e" filled="f" strokeweight=".20269mm">
                <v:path arrowok="t" o:connecttype="custom" o:connectlocs="0,0;1781175,0" o:connectangles="0,0"/>
                <w10:wrap type="topAndBottom" anchorx="page"/>
              </v:shape>
            </w:pict>
          </mc:Fallback>
        </mc:AlternateContent>
      </w:r>
    </w:p>
    <w:p w14:paraId="16A6F5FC" w14:textId="060AA6D6" w:rsidR="005267FD" w:rsidRPr="00EF0139" w:rsidRDefault="00CF2493" w:rsidP="0083071A">
      <w:pPr>
        <w:ind w:left="6319"/>
        <w:rPr>
          <w:rFonts w:ascii="Arial" w:hAnsi="Arial" w:cs="Arial"/>
          <w:i/>
          <w:sz w:val="16"/>
          <w:szCs w:val="16"/>
        </w:rPr>
      </w:pPr>
      <w:r w:rsidRPr="00EF0139">
        <w:rPr>
          <w:rFonts w:ascii="Arial" w:hAnsi="Arial" w:cs="Arial"/>
          <w:i/>
          <w:sz w:val="16"/>
          <w:szCs w:val="16"/>
        </w:rPr>
        <w:t>firmato</w:t>
      </w:r>
      <w:r w:rsidRPr="00EF0139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EF0139">
        <w:rPr>
          <w:rFonts w:ascii="Arial" w:hAnsi="Arial" w:cs="Arial"/>
          <w:i/>
          <w:sz w:val="16"/>
          <w:szCs w:val="16"/>
        </w:rPr>
        <w:t>digitalmente</w:t>
      </w:r>
    </w:p>
    <w:p w14:paraId="1E3776D4" w14:textId="77777777" w:rsidR="005267FD" w:rsidRPr="00EF0139" w:rsidRDefault="005267FD" w:rsidP="0083071A">
      <w:pPr>
        <w:pStyle w:val="Corpotesto"/>
        <w:rPr>
          <w:rFonts w:ascii="Arial" w:hAnsi="Arial" w:cs="Arial"/>
          <w:i/>
        </w:rPr>
      </w:pPr>
    </w:p>
    <w:p w14:paraId="50D668EC" w14:textId="77777777" w:rsidR="005267FD" w:rsidRPr="00EF0139" w:rsidRDefault="005267FD">
      <w:pPr>
        <w:pStyle w:val="Corpotesto"/>
        <w:rPr>
          <w:rFonts w:ascii="Arial" w:hAnsi="Arial" w:cs="Arial"/>
          <w:i/>
        </w:rPr>
      </w:pPr>
    </w:p>
    <w:p w14:paraId="162992D9" w14:textId="77777777" w:rsidR="00204C53" w:rsidRPr="00EF0139" w:rsidRDefault="00204C53" w:rsidP="00204C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0"/>
          <w:szCs w:val="20"/>
        </w:rPr>
      </w:pPr>
    </w:p>
    <w:p w14:paraId="0F597E4A" w14:textId="6E58DA03" w:rsidR="004807FA" w:rsidRPr="00EF0139" w:rsidRDefault="004807FA" w:rsidP="00EF013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4"/>
          <w:szCs w:val="24"/>
          <w:lang w:eastAsia="it-IT"/>
        </w:rPr>
      </w:pPr>
      <w:r w:rsidRPr="00EF0139">
        <w:rPr>
          <w:rFonts w:ascii="Arial" w:hAnsi="Arial" w:cs="Arial"/>
          <w:iCs/>
          <w:sz w:val="24"/>
          <w:szCs w:val="24"/>
        </w:rPr>
        <w:t xml:space="preserve">da inviare </w:t>
      </w:r>
      <w:r w:rsidRPr="00EF0139">
        <w:rPr>
          <w:rFonts w:ascii="Arial" w:hAnsi="Arial" w:cs="Arial"/>
          <w:b/>
          <w:bCs/>
          <w:iCs/>
          <w:sz w:val="24"/>
          <w:szCs w:val="24"/>
        </w:rPr>
        <w:t>ENTRO E NON OLTRE</w:t>
      </w:r>
      <w:r w:rsidRPr="00EF013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034DF">
        <w:rPr>
          <w:rFonts w:ascii="Arial" w:hAnsi="Arial" w:cs="Arial"/>
          <w:b/>
          <w:bCs/>
          <w:noProof/>
          <w:sz w:val="24"/>
          <w:szCs w:val="24"/>
          <w:lang w:eastAsia="it-IT"/>
        </w:rPr>
        <w:t>mercoledì</w:t>
      </w:r>
      <w:r w:rsidR="0019038C">
        <w:rPr>
          <w:rFonts w:ascii="Arial" w:hAnsi="Arial" w:cs="Arial"/>
          <w:b/>
          <w:bCs/>
          <w:noProof/>
          <w:sz w:val="24"/>
          <w:szCs w:val="24"/>
          <w:lang w:eastAsia="it-IT"/>
        </w:rPr>
        <w:t xml:space="preserve">, </w:t>
      </w:r>
      <w:r w:rsidR="00B034DF">
        <w:rPr>
          <w:rFonts w:ascii="Arial" w:hAnsi="Arial" w:cs="Arial"/>
          <w:b/>
          <w:bCs/>
          <w:noProof/>
          <w:sz w:val="24"/>
          <w:szCs w:val="24"/>
          <w:lang w:eastAsia="it-IT"/>
        </w:rPr>
        <w:t xml:space="preserve">20 </w:t>
      </w:r>
      <w:r w:rsidR="0019038C">
        <w:rPr>
          <w:rFonts w:ascii="Arial" w:hAnsi="Arial" w:cs="Arial"/>
          <w:b/>
          <w:bCs/>
          <w:noProof/>
          <w:sz w:val="24"/>
          <w:szCs w:val="24"/>
          <w:lang w:eastAsia="it-IT"/>
        </w:rPr>
        <w:t>LUGLIO</w:t>
      </w:r>
      <w:r w:rsidR="005A6C05">
        <w:rPr>
          <w:rFonts w:ascii="Arial" w:hAnsi="Arial" w:cs="Arial"/>
          <w:b/>
          <w:bCs/>
          <w:noProof/>
          <w:sz w:val="24"/>
          <w:szCs w:val="24"/>
          <w:lang w:eastAsia="it-IT"/>
        </w:rPr>
        <w:t xml:space="preserve"> 2022</w:t>
      </w:r>
    </w:p>
    <w:p w14:paraId="4C8411A1" w14:textId="216E63A3" w:rsidR="005267FD" w:rsidRPr="00EF0139" w:rsidRDefault="004807FA" w:rsidP="00EF013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EF0139">
        <w:rPr>
          <w:rFonts w:ascii="Arial" w:hAnsi="Arial" w:cs="Arial"/>
          <w:noProof/>
          <w:sz w:val="24"/>
          <w:szCs w:val="24"/>
          <w:lang w:eastAsia="it-IT"/>
        </w:rPr>
        <w:t>tramite PEC all’indirizzo linea@pec.marche.camcom.it</w:t>
      </w:r>
    </w:p>
    <w:p w14:paraId="56264CC2" w14:textId="69A0B7D0" w:rsidR="005267FD" w:rsidRPr="00EF0139" w:rsidRDefault="005267FD" w:rsidP="008A3BC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="Arial" w:hAnsi="Arial" w:cs="Arial"/>
          <w:i/>
          <w:sz w:val="13"/>
        </w:rPr>
      </w:pPr>
    </w:p>
    <w:sectPr w:rsidR="005267FD" w:rsidRPr="00EF0139" w:rsidSect="0099269D">
      <w:headerReference w:type="default" r:id="rId8"/>
      <w:pgSz w:w="11900" w:h="16840"/>
      <w:pgMar w:top="1276" w:right="701" w:bottom="0" w:left="6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D323" w14:textId="77777777" w:rsidR="006C5B3A" w:rsidRDefault="006C5B3A">
      <w:r>
        <w:separator/>
      </w:r>
    </w:p>
  </w:endnote>
  <w:endnote w:type="continuationSeparator" w:id="0">
    <w:p w14:paraId="4B538CD0" w14:textId="77777777" w:rsidR="006C5B3A" w:rsidRDefault="006C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1733" w14:textId="77777777" w:rsidR="006C5B3A" w:rsidRDefault="006C5B3A">
      <w:r>
        <w:separator/>
      </w:r>
    </w:p>
  </w:footnote>
  <w:footnote w:type="continuationSeparator" w:id="0">
    <w:p w14:paraId="41ABCA37" w14:textId="77777777" w:rsidR="006C5B3A" w:rsidRDefault="006C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1704" w14:textId="37172D0C" w:rsidR="005267FD" w:rsidRDefault="00D2254D" w:rsidP="004807FA">
    <w:pPr>
      <w:pStyle w:val="Corpotesto"/>
      <w:spacing w:line="14" w:lineRule="auto"/>
      <w:jc w:val="center"/>
      <w:rPr>
        <w:sz w:val="20"/>
      </w:rPr>
    </w:pPr>
    <w:r w:rsidRPr="003A7638">
      <w:rPr>
        <w:rFonts w:ascii="Calibri" w:eastAsia="Times New Roman" w:hAnsi="Calibri" w:cs="Calibri"/>
        <w:noProof/>
        <w:color w:val="000000"/>
        <w:sz w:val="24"/>
        <w:szCs w:val="24"/>
        <w:bdr w:val="none" w:sz="0" w:space="0" w:color="auto" w:frame="1"/>
        <w:lang w:eastAsia="it-IT"/>
      </w:rPr>
      <w:drawing>
        <wp:inline distT="0" distB="0" distL="0" distR="0" wp14:anchorId="15FD7AC7" wp14:editId="1EA514CF">
          <wp:extent cx="6064250" cy="887866"/>
          <wp:effectExtent l="0" t="0" r="0" b="7620"/>
          <wp:docPr id="43" name="Immagine 43" descr="https://lh3.googleusercontent.com/tJiz0YFdVC0jNNnM8QX-jpbyT5a9b2PhWvu9WyxYU7ZfOwvYranS4kxSOgE-athb4pE-AgSrdXXatUk-tN4gTKSkJchcvLr0Ab-ZK_9ecH9uEICGqOvKL-LnkRMUaLDomCRlXx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tJiz0YFdVC0jNNnM8QX-jpbyT5a9b2PhWvu9WyxYU7ZfOwvYranS4kxSOgE-athb4pE-AgSrdXXatUk-tN4gTKSkJchcvLr0Ab-ZK_9ecH9uEICGqOvKL-LnkRMUaLDomCRlXx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595" cy="89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40118"/>
    <w:multiLevelType w:val="hybridMultilevel"/>
    <w:tmpl w:val="DE12F9CE"/>
    <w:lvl w:ilvl="0" w:tplc="E888498A">
      <w:numFmt w:val="bullet"/>
      <w:lvlText w:val="□"/>
      <w:lvlJc w:val="left"/>
      <w:pPr>
        <w:ind w:left="413" w:hanging="164"/>
      </w:pPr>
      <w:rPr>
        <w:rFonts w:ascii="Arial" w:hAnsi="Arial" w:cs="Arial" w:hint="default"/>
        <w:b/>
        <w:bCs/>
        <w:i/>
        <w:iCs/>
        <w:w w:val="101"/>
        <w:sz w:val="18"/>
        <w:szCs w:val="18"/>
        <w:lang w:val="it-IT" w:eastAsia="en-US" w:bidi="ar-SA"/>
      </w:rPr>
    </w:lvl>
    <w:lvl w:ilvl="1" w:tplc="B22CAF62">
      <w:numFmt w:val="bullet"/>
      <w:lvlText w:val="•"/>
      <w:lvlJc w:val="left"/>
      <w:pPr>
        <w:ind w:left="1445" w:hanging="164"/>
      </w:pPr>
      <w:rPr>
        <w:rFonts w:hint="default"/>
        <w:lang w:val="it-IT" w:eastAsia="en-US" w:bidi="ar-SA"/>
      </w:rPr>
    </w:lvl>
    <w:lvl w:ilvl="2" w:tplc="D626F30E">
      <w:numFmt w:val="bullet"/>
      <w:lvlText w:val="•"/>
      <w:lvlJc w:val="left"/>
      <w:pPr>
        <w:ind w:left="2471" w:hanging="164"/>
      </w:pPr>
      <w:rPr>
        <w:rFonts w:hint="default"/>
        <w:lang w:val="it-IT" w:eastAsia="en-US" w:bidi="ar-SA"/>
      </w:rPr>
    </w:lvl>
    <w:lvl w:ilvl="3" w:tplc="090EC9E4">
      <w:numFmt w:val="bullet"/>
      <w:lvlText w:val="•"/>
      <w:lvlJc w:val="left"/>
      <w:pPr>
        <w:ind w:left="3497" w:hanging="164"/>
      </w:pPr>
      <w:rPr>
        <w:rFonts w:hint="default"/>
        <w:lang w:val="it-IT" w:eastAsia="en-US" w:bidi="ar-SA"/>
      </w:rPr>
    </w:lvl>
    <w:lvl w:ilvl="4" w:tplc="BA000018">
      <w:numFmt w:val="bullet"/>
      <w:lvlText w:val="•"/>
      <w:lvlJc w:val="left"/>
      <w:pPr>
        <w:ind w:left="4523" w:hanging="164"/>
      </w:pPr>
      <w:rPr>
        <w:rFonts w:hint="default"/>
        <w:lang w:val="it-IT" w:eastAsia="en-US" w:bidi="ar-SA"/>
      </w:rPr>
    </w:lvl>
    <w:lvl w:ilvl="5" w:tplc="D2164560">
      <w:numFmt w:val="bullet"/>
      <w:lvlText w:val="•"/>
      <w:lvlJc w:val="left"/>
      <w:pPr>
        <w:ind w:left="5549" w:hanging="164"/>
      </w:pPr>
      <w:rPr>
        <w:rFonts w:hint="default"/>
        <w:lang w:val="it-IT" w:eastAsia="en-US" w:bidi="ar-SA"/>
      </w:rPr>
    </w:lvl>
    <w:lvl w:ilvl="6" w:tplc="C07E15E2">
      <w:numFmt w:val="bullet"/>
      <w:lvlText w:val="•"/>
      <w:lvlJc w:val="left"/>
      <w:pPr>
        <w:ind w:left="6575" w:hanging="164"/>
      </w:pPr>
      <w:rPr>
        <w:rFonts w:hint="default"/>
        <w:lang w:val="it-IT" w:eastAsia="en-US" w:bidi="ar-SA"/>
      </w:rPr>
    </w:lvl>
    <w:lvl w:ilvl="7" w:tplc="F09C1772">
      <w:numFmt w:val="bullet"/>
      <w:lvlText w:val="•"/>
      <w:lvlJc w:val="left"/>
      <w:pPr>
        <w:ind w:left="7601" w:hanging="164"/>
      </w:pPr>
      <w:rPr>
        <w:rFonts w:hint="default"/>
        <w:lang w:val="it-IT" w:eastAsia="en-US" w:bidi="ar-SA"/>
      </w:rPr>
    </w:lvl>
    <w:lvl w:ilvl="8" w:tplc="EFC02252">
      <w:numFmt w:val="bullet"/>
      <w:lvlText w:val="•"/>
      <w:lvlJc w:val="left"/>
      <w:pPr>
        <w:ind w:left="8627" w:hanging="164"/>
      </w:pPr>
      <w:rPr>
        <w:rFonts w:hint="default"/>
        <w:lang w:val="it-IT" w:eastAsia="en-US" w:bidi="ar-SA"/>
      </w:rPr>
    </w:lvl>
  </w:abstractNum>
  <w:num w:numId="1" w16cid:durableId="19805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FD"/>
    <w:rsid w:val="00000B4B"/>
    <w:rsid w:val="000B542B"/>
    <w:rsid w:val="000D524C"/>
    <w:rsid w:val="00151EFB"/>
    <w:rsid w:val="0019038C"/>
    <w:rsid w:val="001C5F0C"/>
    <w:rsid w:val="00204A69"/>
    <w:rsid w:val="00204C53"/>
    <w:rsid w:val="00213F78"/>
    <w:rsid w:val="00292A42"/>
    <w:rsid w:val="002E5894"/>
    <w:rsid w:val="003014B6"/>
    <w:rsid w:val="00306D77"/>
    <w:rsid w:val="003C3FDE"/>
    <w:rsid w:val="00411E65"/>
    <w:rsid w:val="0046770B"/>
    <w:rsid w:val="004807FA"/>
    <w:rsid w:val="00483D28"/>
    <w:rsid w:val="00492FD1"/>
    <w:rsid w:val="004A1F95"/>
    <w:rsid w:val="004A5559"/>
    <w:rsid w:val="004C1B93"/>
    <w:rsid w:val="004E3207"/>
    <w:rsid w:val="004F6C41"/>
    <w:rsid w:val="005267FD"/>
    <w:rsid w:val="005705FC"/>
    <w:rsid w:val="00575918"/>
    <w:rsid w:val="00593ADF"/>
    <w:rsid w:val="005A6C05"/>
    <w:rsid w:val="00635256"/>
    <w:rsid w:val="006800CF"/>
    <w:rsid w:val="006C5B3A"/>
    <w:rsid w:val="00753630"/>
    <w:rsid w:val="008265E9"/>
    <w:rsid w:val="0083071A"/>
    <w:rsid w:val="00830B82"/>
    <w:rsid w:val="00855D0A"/>
    <w:rsid w:val="008647CB"/>
    <w:rsid w:val="008A3BC2"/>
    <w:rsid w:val="008D5DEA"/>
    <w:rsid w:val="008F56E2"/>
    <w:rsid w:val="00963688"/>
    <w:rsid w:val="0099269D"/>
    <w:rsid w:val="009E4A39"/>
    <w:rsid w:val="009F086C"/>
    <w:rsid w:val="00A01784"/>
    <w:rsid w:val="00A65CEB"/>
    <w:rsid w:val="00A976C8"/>
    <w:rsid w:val="00A97875"/>
    <w:rsid w:val="00AE1582"/>
    <w:rsid w:val="00B034DF"/>
    <w:rsid w:val="00BE587A"/>
    <w:rsid w:val="00C31B7E"/>
    <w:rsid w:val="00C324DC"/>
    <w:rsid w:val="00C779F2"/>
    <w:rsid w:val="00CB1CD3"/>
    <w:rsid w:val="00CF2493"/>
    <w:rsid w:val="00D15FBD"/>
    <w:rsid w:val="00D2254D"/>
    <w:rsid w:val="00D24935"/>
    <w:rsid w:val="00D84C18"/>
    <w:rsid w:val="00DE6B87"/>
    <w:rsid w:val="00E1656A"/>
    <w:rsid w:val="00E209F5"/>
    <w:rsid w:val="00E24042"/>
    <w:rsid w:val="00E34678"/>
    <w:rsid w:val="00EF0139"/>
    <w:rsid w:val="00F24C1D"/>
    <w:rsid w:val="00F65FF3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A5D33"/>
  <w15:docId w15:val="{09468429-95F2-41A3-932D-E7FD9B9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9"/>
      <w:ind w:left="250"/>
      <w:outlineLvl w:val="0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 w:line="503" w:lineRule="exact"/>
      <w:ind w:left="1179" w:right="560"/>
      <w:jc w:val="center"/>
    </w:pPr>
    <w:rPr>
      <w:rFonts w:ascii="Arial" w:eastAsia="Arial" w:hAnsi="Arial" w:cs="Arial"/>
      <w:b/>
      <w:bCs/>
      <w:i/>
      <w:i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89"/>
      <w:ind w:left="413" w:hanging="16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A1F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F95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1F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F95"/>
    <w:rPr>
      <w:rFonts w:ascii="Microsoft Sans Serif" w:eastAsia="Microsoft Sans Serif" w:hAnsi="Microsoft Sans Serif" w:cs="Microsoft Sans Serif"/>
      <w:lang w:val="it-IT"/>
    </w:rPr>
  </w:style>
  <w:style w:type="table" w:styleId="Grigliatabella">
    <w:name w:val="Table Grid"/>
    <w:basedOn w:val="Tabellanormale"/>
    <w:uiPriority w:val="59"/>
    <w:rsid w:val="002E5894"/>
    <w:pPr>
      <w:widowControl/>
      <w:autoSpaceDE/>
      <w:autoSpaceDN/>
    </w:pPr>
    <w:rPr>
      <w:rFonts w:ascii="Arial" w:eastAsia="Arial" w:hAnsi="Arial" w:cs="Arial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647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E04-4E2F-4181-9F31-E250007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iuliodori</dc:creator>
  <cp:lastModifiedBy>teresa bolognesi</cp:lastModifiedBy>
  <cp:revision>9</cp:revision>
  <cp:lastPrinted>2022-05-25T08:23:00Z</cp:lastPrinted>
  <dcterms:created xsi:type="dcterms:W3CDTF">2022-05-25T08:24:00Z</dcterms:created>
  <dcterms:modified xsi:type="dcterms:W3CDTF">2022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